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ED73" w14:textId="75D73347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LAPORAN</w:t>
      </w: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</w:p>
    <w:p w14:paraId="264C5067" w14:textId="73758944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K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RJA PRAKTIK</w:t>
      </w:r>
    </w:p>
    <w:p w14:paraId="12A68870" w14:textId="59860F7D" w:rsidR="00FF7995" w:rsidRPr="00AD6460" w:rsidRDefault="00061F88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p w14:paraId="13B3BABF" w14:textId="034EEF81" w:rsidR="00FF7995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710FECA7" w14:textId="62B4D093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34275E3" wp14:editId="742B11C9">
            <wp:simplePos x="0" y="0"/>
            <wp:positionH relativeFrom="margin">
              <wp:posOffset>1891665</wp:posOffset>
            </wp:positionH>
            <wp:positionV relativeFrom="margin">
              <wp:posOffset>1888490</wp:posOffset>
            </wp:positionV>
            <wp:extent cx="2159635" cy="2159635"/>
            <wp:effectExtent l="0" t="0" r="0" b="0"/>
            <wp:wrapSquare wrapText="bothSides"/>
            <wp:docPr id="1" name="Picture 1" descr="Hasil gambar untuk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elkom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B683" w14:textId="453D7B6D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5C46C2C" w14:textId="77BA707E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76B0BF" w14:textId="4023C635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676448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7EF04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0D4B0A1" w14:textId="0646CA2F" w:rsidR="00FF7995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C727E5" w14:textId="47525D37" w:rsidR="00AD6460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DCEDA27" w14:textId="77777777" w:rsidR="00AD6460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A88EC59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1520EB" w14:textId="77777777" w:rsidR="00AD6460" w:rsidRPr="00C21CC9" w:rsidRDefault="00AD6460" w:rsidP="00AD646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:</w:t>
      </w:r>
    </w:p>
    <w:p w14:paraId="539CD061" w14:textId="77777777" w:rsidR="00AD6460" w:rsidRPr="00C21CC9" w:rsidRDefault="00AD6460" w:rsidP="00AD6460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>130116231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>130116426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pt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d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ay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.</w:t>
      </w:r>
    </w:p>
    <w:p w14:paraId="21E006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714B7E" w14:textId="77777777" w:rsidR="00AD6460" w:rsidRDefault="00AD6460" w:rsidP="00AD6460">
      <w:pPr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4E33E4B7" w14:textId="332AA3EC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tudi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arjana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S1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37DA203D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Fakul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4613A33E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Universi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Telkom</w:t>
      </w:r>
    </w:p>
    <w:p w14:paraId="60228F38" w14:textId="1C3C4C44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Agust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2019</w:t>
      </w:r>
    </w:p>
    <w:p w14:paraId="36A7406B" w14:textId="69F12962" w:rsidR="00F772B7" w:rsidRPr="00F772B7" w:rsidRDefault="001C19F9">
      <w:pPr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br w:type="page"/>
      </w:r>
    </w:p>
    <w:p w14:paraId="2328BF02" w14:textId="77777777" w:rsidR="00F772B7" w:rsidRDefault="00F772B7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3C9F059" w14:textId="5835CDE5" w:rsidR="00FF7995" w:rsidRPr="00C21CC9" w:rsidRDefault="00FF7995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0" w:name="_Toc15760147"/>
      <w:r w:rsidRPr="00C21CC9">
        <w:rPr>
          <w:rFonts w:ascii="Times New Roman" w:hAnsi="Times New Roman" w:cs="Times New Roman"/>
          <w:b/>
          <w:color w:val="auto"/>
          <w:lang w:val="en-ID"/>
        </w:rPr>
        <w:lastRenderedPageBreak/>
        <w:t>L</w:t>
      </w:r>
      <w:r w:rsidR="00F42DC4">
        <w:rPr>
          <w:rFonts w:ascii="Times New Roman" w:hAnsi="Times New Roman" w:cs="Times New Roman"/>
          <w:b/>
          <w:color w:val="auto"/>
          <w:lang w:val="en-ID"/>
        </w:rPr>
        <w:t>EMBAR PENGESAHAN</w:t>
      </w:r>
      <w:bookmarkEnd w:id="0"/>
    </w:p>
    <w:p w14:paraId="3516514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34384365" w14:textId="1669038B" w:rsidR="00061F88" w:rsidRPr="00061F88" w:rsidRDefault="00061F88" w:rsidP="00061F88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1" w:name="_Hlk12218370"/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M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bookmarkEnd w:id="1"/>
    <w:p w14:paraId="6D7E3B2D" w14:textId="77777777" w:rsidR="00FF7995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1EB1241D" w14:textId="77777777" w:rsidR="00F42DC4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0CC31C45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alah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atu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yarat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dalam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melaksanak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erkuliah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Mata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uliah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raktek</w:t>
      </w:r>
      <w:proofErr w:type="spellEnd"/>
    </w:p>
    <w:p w14:paraId="34202B3B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12737B2" w14:textId="77777777" w:rsidR="00F42DC4" w:rsidRP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>Oleh:</w:t>
      </w:r>
    </w:p>
    <w:p w14:paraId="68908985" w14:textId="77777777" w:rsidR="00061F88" w:rsidRPr="00C21CC9" w:rsidRDefault="00061F88" w:rsidP="00061F88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231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pt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d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ay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4264</w:t>
      </w:r>
    </w:p>
    <w:p w14:paraId="0BF895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5A93BA75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06510D0" w14:textId="77777777" w:rsidR="00FF7995" w:rsidRPr="005D32F1" w:rsidRDefault="00FF7995" w:rsidP="005D32F1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7042F47F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Bandung, </w:t>
      </w:r>
      <w:r w:rsidR="00CC39A7">
        <w:rPr>
          <w:rFonts w:ascii="Times New Roman" w:hAnsi="Times New Roman" w:cs="Times New Roman"/>
          <w:sz w:val="28"/>
          <w:szCs w:val="28"/>
          <w:lang w:val="en-ID"/>
        </w:rPr>
        <w:t>01</w:t>
      </w:r>
      <w:r w:rsid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D32F1" w:rsidRPr="005D32F1"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</w:p>
    <w:p w14:paraId="53AA8C92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Menyetuju</w:t>
      </w:r>
      <w:r w:rsidR="00F42DC4">
        <w:rPr>
          <w:rFonts w:ascii="Times New Roman" w:hAnsi="Times New Roman" w:cs="Times New Roman"/>
          <w:sz w:val="28"/>
          <w:szCs w:val="28"/>
          <w:lang w:val="en-ID"/>
        </w:rPr>
        <w:t>i</w:t>
      </w:r>
      <w:proofErr w:type="spellEnd"/>
      <w:r w:rsidR="00F42DC4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14:paraId="50DF8E30" w14:textId="77777777" w:rsidR="005D32F1" w:rsidRPr="005D32F1" w:rsidRDefault="005D32F1" w:rsidP="005D32F1">
      <w:pPr>
        <w:rPr>
          <w:rFonts w:ascii="Times New Roman" w:hAnsi="Times New Roman" w:cs="Times New Roman"/>
          <w:sz w:val="28"/>
          <w:szCs w:val="28"/>
          <w:lang w:val="en-ID"/>
        </w:rPr>
        <w:sectPr w:rsidR="005D32F1" w:rsidRPr="005D32F1" w:rsidSect="00F772B7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B5E966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demik</w:t>
      </w:r>
      <w:proofErr w:type="spellEnd"/>
    </w:p>
    <w:p w14:paraId="66BD253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1499E7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0516C9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BF8E29" w14:textId="41414038" w:rsidR="005D32F1" w:rsidRPr="005D32F1" w:rsidRDefault="003B4C9A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urrahmi</w:t>
      </w:r>
      <w:proofErr w:type="spellEnd"/>
      <w:r w:rsidR="0040434B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0434B">
        <w:rPr>
          <w:rFonts w:ascii="Times New Roman" w:hAnsi="Times New Roman" w:cs="Times New Roman"/>
          <w:sz w:val="28"/>
          <w:szCs w:val="28"/>
          <w:lang w:val="en-ID"/>
        </w:rPr>
        <w:t>M.Kom</w:t>
      </w:r>
      <w:proofErr w:type="spellEnd"/>
      <w:r w:rsidR="0040434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5BD8DCD" w14:textId="65B6A59F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IP. </w:t>
      </w:r>
      <w:r w:rsidR="0040434B">
        <w:rPr>
          <w:rFonts w:ascii="Times New Roman" w:hAnsi="Times New Roman" w:cs="Times New Roman"/>
          <w:sz w:val="28"/>
          <w:szCs w:val="28"/>
          <w:lang w:val="en-ID"/>
        </w:rPr>
        <w:t>18920121-3</w:t>
      </w:r>
    </w:p>
    <w:p w14:paraId="73F5C9CF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</w:p>
    <w:p w14:paraId="374C1052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C1AF905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D02FD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AC87B90" w14:textId="77777777" w:rsidR="005D32F1" w:rsidRP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tno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Wulansari</w:t>
      </w:r>
      <w:proofErr w:type="spellEnd"/>
    </w:p>
    <w:p w14:paraId="18391417" w14:textId="27FFF508" w:rsidR="005D32F1" w:rsidRPr="00F42DC4" w:rsidRDefault="00FF7995" w:rsidP="00F42DC4">
      <w:pPr>
        <w:jc w:val="center"/>
        <w:rPr>
          <w:rFonts w:ascii="Times New Roman" w:hAnsi="Times New Roman" w:cs="Times New Roman"/>
          <w:sz w:val="28"/>
          <w:szCs w:val="28"/>
          <w:lang w:val="en-ID"/>
        </w:rPr>
        <w:sectPr w:rsidR="005D32F1" w:rsidRPr="00F42DC4" w:rsidSect="005D32F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>NI</w:t>
      </w:r>
      <w:r w:rsidR="00F772B7">
        <w:rPr>
          <w:rFonts w:ascii="Times New Roman" w:hAnsi="Times New Roman" w:cs="Times New Roman"/>
          <w:sz w:val="28"/>
          <w:szCs w:val="28"/>
          <w:lang w:val="en-ID"/>
        </w:rPr>
        <w:t>P.</w:t>
      </w:r>
      <w:r w:rsidR="006853F0">
        <w:rPr>
          <w:rFonts w:ascii="Times New Roman" w:hAnsi="Times New Roman" w:cs="Times New Roman"/>
          <w:sz w:val="28"/>
          <w:szCs w:val="28"/>
          <w:lang w:val="en-ID"/>
        </w:rPr>
        <w:t xml:space="preserve"> 8100</w:t>
      </w:r>
      <w:r w:rsidR="00875120">
        <w:rPr>
          <w:rFonts w:ascii="Times New Roman" w:hAnsi="Times New Roman" w:cs="Times New Roman"/>
          <w:sz w:val="28"/>
          <w:szCs w:val="28"/>
          <w:lang w:val="en-ID"/>
        </w:rPr>
        <w:t>97</w:t>
      </w:r>
    </w:p>
    <w:p w14:paraId="2AA5A908" w14:textId="77777777" w:rsidR="00875120" w:rsidRDefault="00875120" w:rsidP="00875120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</w:p>
    <w:p w14:paraId="69032EB9" w14:textId="56CDA7A7" w:rsidR="00FF7995" w:rsidRDefault="00FF7995" w:rsidP="00875120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" w:name="_Toc15760148"/>
      <w:r w:rsidRPr="00DF3DCD">
        <w:rPr>
          <w:rFonts w:ascii="Times New Roman" w:hAnsi="Times New Roman" w:cs="Times New Roman"/>
          <w:b/>
          <w:color w:val="auto"/>
          <w:lang w:val="en-ID"/>
        </w:rPr>
        <w:t>ABSTRAK</w:t>
      </w:r>
      <w:bookmarkEnd w:id="2"/>
    </w:p>
    <w:p w14:paraId="5F4C9DF8" w14:textId="77777777" w:rsidR="008E4671" w:rsidRPr="008E4671" w:rsidRDefault="008E4671" w:rsidP="008E4671">
      <w:pPr>
        <w:rPr>
          <w:lang w:val="en-ID"/>
        </w:rPr>
      </w:pPr>
    </w:p>
    <w:p w14:paraId="6B9E14A3" w14:textId="6D4857F0" w:rsidR="00651802" w:rsidRPr="00651802" w:rsidRDefault="00651802" w:rsidP="00DA34A2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virtual. Salah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Indonesi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gra</w:t>
      </w:r>
      <w:r w:rsidR="00CE46B6">
        <w:rPr>
          <w:rFonts w:ascii="Times New Roman" w:hAnsi="Times New Roman" w:cs="Times New Roman"/>
          <w:sz w:val="28"/>
          <w:szCs w:val="28"/>
          <w:lang w:val="en-ID"/>
        </w:rPr>
        <w:t>r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>is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numbuh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ras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cin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nyaran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ul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eci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bersama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Telkom DDS divisi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riset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ibertuju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b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>erta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khusus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>.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rasa NLU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ir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orang-orang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mulai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aham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00A00E4" w14:textId="35727AF7" w:rsidR="00FF7995" w:rsidRPr="001F1A6A" w:rsidRDefault="00FF7995" w:rsidP="00FF7995">
      <w:pPr>
        <w:rPr>
          <w:rFonts w:ascii="Times New Roman" w:hAnsi="Times New Roman" w:cs="Times New Roman"/>
          <w:sz w:val="28"/>
          <w:szCs w:val="28"/>
          <w:lang w:val="en-ID"/>
        </w:rPr>
      </w:pPr>
      <w:r w:rsidRPr="001F1A6A">
        <w:rPr>
          <w:rFonts w:ascii="Times New Roman" w:hAnsi="Times New Roman" w:cs="Times New Roman"/>
          <w:b/>
          <w:sz w:val="28"/>
          <w:szCs w:val="28"/>
          <w:lang w:val="en-ID"/>
        </w:rPr>
        <w:t xml:space="preserve">Kata </w:t>
      </w:r>
      <w:proofErr w:type="spellStart"/>
      <w:r w:rsidRPr="001F1A6A">
        <w:rPr>
          <w:rFonts w:ascii="Times New Roman" w:hAnsi="Times New Roman" w:cs="Times New Roman"/>
          <w:b/>
          <w:sz w:val="28"/>
          <w:szCs w:val="28"/>
          <w:lang w:val="en-ID"/>
        </w:rPr>
        <w:t>Kunci</w:t>
      </w:r>
      <w:proofErr w:type="spellEnd"/>
      <w:r w:rsidRPr="001F1A6A"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r w:rsidR="001F1A6A" w:rsidRPr="001F1A6A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, </w:t>
      </w:r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Rasa NLU,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AD0F66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D8ABE5D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EB5DEE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235647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55CF31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E59CFC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8C41FC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704D46A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F55B14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257F2200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4823B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F8F8C94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1110D3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9AE55C5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01D46D9" w14:textId="77777777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3" w:name="_Toc15760149"/>
      <w:r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KATA PENGANT</w:t>
      </w:r>
      <w:bookmarkStart w:id="4" w:name="_GoBack"/>
      <w:bookmarkEnd w:id="4"/>
      <w:r>
        <w:rPr>
          <w:rFonts w:ascii="Times New Roman" w:hAnsi="Times New Roman" w:cs="Times New Roman"/>
          <w:b/>
          <w:bCs/>
          <w:color w:val="auto"/>
          <w:lang w:val="en-ID"/>
        </w:rPr>
        <w:t>AR</w:t>
      </w:r>
      <w:bookmarkEnd w:id="3"/>
    </w:p>
    <w:p w14:paraId="3E33DC55" w14:textId="77777777" w:rsidR="00CE2B90" w:rsidRPr="00CE2B90" w:rsidRDefault="00CE2B90" w:rsidP="00CE2B90">
      <w:pPr>
        <w:rPr>
          <w:lang w:val="en-ID"/>
        </w:rPr>
      </w:pPr>
    </w:p>
    <w:p w14:paraId="66987920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ssalamu’alaiku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rahmatullah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barakatuh</w:t>
      </w:r>
      <w:proofErr w:type="spellEnd"/>
    </w:p>
    <w:p w14:paraId="026BAF1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ga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uj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an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rtolo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nggup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halaw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limp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curah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n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cin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Nabi Muhammad SAW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-nat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afa’at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hir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8281556" w14:textId="4D0BE884" w:rsidR="00CE2B90" w:rsidRPr="00CE2B90" w:rsidRDefault="00CE2B90" w:rsidP="00CE2B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ukur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imp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ikm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u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fis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ki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mp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“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nerap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asa NLU di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Bidang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rtani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Media </w:t>
      </w:r>
      <w:r w:rsidR="00596D09" w:rsidRPr="00596D09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Chatbot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>”.</w:t>
      </w:r>
    </w:p>
    <w:p w14:paraId="34C76F3E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a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au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t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purn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har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rit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sar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ac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upa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oho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af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besar-besar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20376C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dan mentor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kami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imbing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uli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9EFFD7E" w14:textId="26C4A8BD" w:rsid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mik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manfa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18A10D5" w14:textId="77777777" w:rsidR="00A05E57" w:rsidRPr="00CE2B90" w:rsidRDefault="00A05E57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46DC9EC5" w14:textId="0EF172EE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ndung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>0</w:t>
      </w:r>
      <w:r w:rsidR="00964344">
        <w:rPr>
          <w:rFonts w:ascii="Times New Roman" w:hAnsi="Times New Roman" w:cs="Times New Roman"/>
          <w:sz w:val="28"/>
          <w:szCs w:val="28"/>
          <w:lang w:val="en-ID"/>
        </w:rPr>
        <w:t>8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9</w:t>
      </w:r>
    </w:p>
    <w:p w14:paraId="274871AC" w14:textId="658B2984" w:rsidR="0011703D" w:rsidRDefault="00A05E57" w:rsidP="00A05E57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05EE3C3F" wp14:editId="25CA8633">
            <wp:extent cx="1747777" cy="8214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Hitler_Signature2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43" cy="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AADA" w14:textId="77777777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</w:p>
    <w:p w14:paraId="55D03F17" w14:textId="78396E7F" w:rsidR="003B4C9A" w:rsidRDefault="003B4C9A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50F978" w14:textId="6057A1E6" w:rsidR="002E2D84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CEAE626" w14:textId="77777777" w:rsidR="002E2D84" w:rsidRPr="00CE2B90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1143A7" w14:textId="137F49D6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5" w:name="_Toc15760150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ISI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7852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D7144" w14:textId="446FC077" w:rsidR="002A369B" w:rsidRDefault="002A369B">
          <w:pPr>
            <w:pStyle w:val="TOCHeading"/>
          </w:pPr>
        </w:p>
        <w:p w14:paraId="5B2E7884" w14:textId="5BF6468B" w:rsidR="0087251A" w:rsidRPr="0087251A" w:rsidRDefault="002A36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147" w:history="1">
            <w:r w:rsidR="0087251A"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EMBAR PENGESAHAN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7 \h </w:instrTex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</w:t>
            </w:r>
            <w:r w:rsidR="0087251A"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45A2" w14:textId="3A6DB04A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48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ABSTRAK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8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1DFC" w14:textId="2939C586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49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ATA PENGANTAR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49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i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926FC" w14:textId="54249D71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0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ISI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0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v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749A" w14:textId="1F78058D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1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TABEL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1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v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16E1" w14:textId="088E8D6D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2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GAMBAR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2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vi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94E6" w14:textId="6D9E5D12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3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1 PENDAHULU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3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0941" w14:textId="21E489CF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4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1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atar Belakang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4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9EA51" w14:textId="06C186EF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5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2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Perumusan Masalah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5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E7E3" w14:textId="56B7CB13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6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3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Tuju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6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CDBA" w14:textId="03563698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7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4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Manfaat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7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1F60" w14:textId="46C41838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8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5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Waktu dan Tempat Pelaksanaan KP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8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F98AB" w14:textId="5771B1F3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59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2 TINJAUAN TEORI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59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09617" w14:textId="76F3D00B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0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3 PEMBAHASAN HASIL KERJA PRAKTEK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0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AC27" w14:textId="330BC8A3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1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Ruang Lingkup Materi / Kegiat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1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B05B1" w14:textId="7C2ED5BC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2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Bentuk Kegiat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2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59FA" w14:textId="1577EFAE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3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Hasil Kerja Praktek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3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69D44" w14:textId="728397FE" w:rsidR="0087251A" w:rsidRPr="0087251A" w:rsidRDefault="008725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4" w:history="1">
            <w:r w:rsidRPr="0087251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4 PENUTUP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4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C248D" w14:textId="48FB231A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5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esimpul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5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30FF7" w14:textId="3D61D927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6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Sar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6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828EF" w14:textId="0BB11BE5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7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Pustaka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7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2720" w14:textId="0BD58185" w:rsidR="0087251A" w:rsidRPr="0087251A" w:rsidRDefault="0087251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760168" w:history="1"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4.</w:t>
            </w:r>
            <w:r w:rsidRPr="008725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8725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Lampiran-lampiran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60168 \h </w:instrTex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25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0961" w14:textId="1FF37DD1" w:rsidR="002A369B" w:rsidRDefault="002A369B">
          <w:r>
            <w:rPr>
              <w:b/>
              <w:bCs/>
              <w:noProof/>
            </w:rPr>
            <w:fldChar w:fldCharType="end"/>
          </w:r>
        </w:p>
      </w:sdtContent>
    </w:sdt>
    <w:p w14:paraId="15405709" w14:textId="7A8C015D" w:rsidR="002E2D84" w:rsidRDefault="002E2D84" w:rsidP="002E2D84">
      <w:pPr>
        <w:rPr>
          <w:lang w:val="en-ID"/>
        </w:rPr>
      </w:pPr>
    </w:p>
    <w:p w14:paraId="681D4A83" w14:textId="46C07C00" w:rsidR="002E2D84" w:rsidRDefault="002E2D84" w:rsidP="002E2D84">
      <w:pPr>
        <w:rPr>
          <w:lang w:val="en-ID"/>
        </w:rPr>
      </w:pPr>
    </w:p>
    <w:p w14:paraId="35492B7A" w14:textId="77777777" w:rsidR="002E2D84" w:rsidRPr="002E2D84" w:rsidRDefault="002E2D84" w:rsidP="002E2D84">
      <w:pPr>
        <w:rPr>
          <w:lang w:val="en-ID"/>
        </w:rPr>
      </w:pPr>
    </w:p>
    <w:p w14:paraId="7E5D1F87" w14:textId="7BC3EF41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6" w:name="_Toc15760151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TABEL</w:t>
      </w:r>
      <w:bookmarkEnd w:id="6"/>
    </w:p>
    <w:p w14:paraId="00C8FFCD" w14:textId="1739D021" w:rsidR="002E2D84" w:rsidRDefault="002E2D84" w:rsidP="002E2D84">
      <w:pPr>
        <w:rPr>
          <w:lang w:val="en-ID"/>
        </w:rPr>
      </w:pPr>
    </w:p>
    <w:p w14:paraId="4B74E55B" w14:textId="4FE10532" w:rsidR="0087251A" w:rsidRPr="0087251A" w:rsidRDefault="001A6EB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lang w:val="en-ID"/>
        </w:rPr>
        <w:fldChar w:fldCharType="begin"/>
      </w:r>
      <w:r>
        <w:rPr>
          <w:lang w:val="en-ID"/>
        </w:rPr>
        <w:instrText xml:space="preserve"> TOC \h \z \c "Table" </w:instrText>
      </w:r>
      <w:r>
        <w:rPr>
          <w:lang w:val="en-ID"/>
        </w:rPr>
        <w:fldChar w:fldCharType="separate"/>
      </w:r>
      <w:hyperlink w:anchor="_Toc15760129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1. Bentuk kegiatan per minggu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29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FB5D7" w14:textId="790454F8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0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2. Tabel stories.md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0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FD485" w14:textId="1DDC2BE3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1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3. Isi intent yang ada di file data.md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1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8BCE0" w14:textId="54A5BA0E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2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4. Daftar action dan penggunaannya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2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24CB2" w14:textId="75976119" w:rsidR="001A6EB2" w:rsidRDefault="001A6EB2" w:rsidP="002E2D84">
      <w:pPr>
        <w:rPr>
          <w:lang w:val="en-ID"/>
        </w:rPr>
      </w:pPr>
      <w:r>
        <w:rPr>
          <w:lang w:val="en-ID"/>
        </w:rPr>
        <w:fldChar w:fldCharType="end"/>
      </w:r>
    </w:p>
    <w:p w14:paraId="2D59E40F" w14:textId="6C8ED370" w:rsidR="002E2D84" w:rsidRDefault="002E2D84" w:rsidP="002E2D84">
      <w:pPr>
        <w:rPr>
          <w:lang w:val="en-ID"/>
        </w:rPr>
      </w:pPr>
    </w:p>
    <w:p w14:paraId="3E524E2C" w14:textId="768DC9C5" w:rsidR="002E2D84" w:rsidRDefault="002E2D84" w:rsidP="002E2D84">
      <w:pPr>
        <w:rPr>
          <w:lang w:val="en-ID"/>
        </w:rPr>
      </w:pPr>
    </w:p>
    <w:p w14:paraId="388277F6" w14:textId="0040F9B4" w:rsidR="002E2D84" w:rsidRDefault="002E2D84" w:rsidP="002E2D84">
      <w:pPr>
        <w:rPr>
          <w:lang w:val="en-ID"/>
        </w:rPr>
      </w:pPr>
    </w:p>
    <w:p w14:paraId="57B81FFE" w14:textId="4DB0368E" w:rsidR="002E2D84" w:rsidRDefault="002E2D84" w:rsidP="002E2D84">
      <w:pPr>
        <w:rPr>
          <w:lang w:val="en-ID"/>
        </w:rPr>
      </w:pPr>
    </w:p>
    <w:p w14:paraId="7C29C14B" w14:textId="68E96709" w:rsidR="002E2D84" w:rsidRDefault="002E2D84" w:rsidP="002E2D84">
      <w:pPr>
        <w:rPr>
          <w:lang w:val="en-ID"/>
        </w:rPr>
      </w:pPr>
    </w:p>
    <w:p w14:paraId="5D22A9CC" w14:textId="15D8D5AC" w:rsidR="002E2D84" w:rsidRDefault="002E2D84" w:rsidP="002E2D84">
      <w:pPr>
        <w:rPr>
          <w:lang w:val="en-ID"/>
        </w:rPr>
      </w:pPr>
    </w:p>
    <w:p w14:paraId="3A89E3CD" w14:textId="56F511C7" w:rsidR="002E2D84" w:rsidRDefault="002E2D84" w:rsidP="002E2D84">
      <w:pPr>
        <w:rPr>
          <w:lang w:val="en-ID"/>
        </w:rPr>
      </w:pPr>
    </w:p>
    <w:p w14:paraId="12B7E520" w14:textId="33DDAA55" w:rsidR="002E2D84" w:rsidRDefault="002E2D84" w:rsidP="002E2D84">
      <w:pPr>
        <w:rPr>
          <w:lang w:val="en-ID"/>
        </w:rPr>
      </w:pPr>
    </w:p>
    <w:p w14:paraId="59DC5113" w14:textId="741F29B4" w:rsidR="002E2D84" w:rsidRDefault="002E2D84" w:rsidP="002E2D84">
      <w:pPr>
        <w:rPr>
          <w:lang w:val="en-ID"/>
        </w:rPr>
      </w:pPr>
    </w:p>
    <w:p w14:paraId="6A8FDC7E" w14:textId="2C0AC297" w:rsidR="002E2D84" w:rsidRDefault="002E2D84" w:rsidP="002E2D84">
      <w:pPr>
        <w:rPr>
          <w:lang w:val="en-ID"/>
        </w:rPr>
      </w:pPr>
    </w:p>
    <w:p w14:paraId="33D7D527" w14:textId="7A18F8C7" w:rsidR="002E2D84" w:rsidRDefault="002E2D84" w:rsidP="002E2D84">
      <w:pPr>
        <w:rPr>
          <w:lang w:val="en-ID"/>
        </w:rPr>
      </w:pPr>
    </w:p>
    <w:p w14:paraId="2B0CF2AA" w14:textId="2AC62DB7" w:rsidR="002E2D84" w:rsidRDefault="002E2D84" w:rsidP="002E2D84">
      <w:pPr>
        <w:rPr>
          <w:lang w:val="en-ID"/>
        </w:rPr>
      </w:pPr>
    </w:p>
    <w:p w14:paraId="0FD483AD" w14:textId="66CC2E2E" w:rsidR="002E2D84" w:rsidRDefault="002E2D84" w:rsidP="002E2D84">
      <w:pPr>
        <w:rPr>
          <w:lang w:val="en-ID"/>
        </w:rPr>
      </w:pPr>
    </w:p>
    <w:p w14:paraId="42148C9A" w14:textId="2962CD62" w:rsidR="002E2D84" w:rsidRDefault="002E2D84" w:rsidP="002E2D84">
      <w:pPr>
        <w:rPr>
          <w:lang w:val="en-ID"/>
        </w:rPr>
      </w:pPr>
    </w:p>
    <w:p w14:paraId="4E6DEF7C" w14:textId="6A893B71" w:rsidR="002E2D84" w:rsidRDefault="002E2D84" w:rsidP="002E2D84">
      <w:pPr>
        <w:rPr>
          <w:lang w:val="en-ID"/>
        </w:rPr>
      </w:pPr>
    </w:p>
    <w:p w14:paraId="2DBA3E43" w14:textId="5CF34C81" w:rsidR="002E2D84" w:rsidRDefault="002E2D84" w:rsidP="002E2D84">
      <w:pPr>
        <w:rPr>
          <w:lang w:val="en-ID"/>
        </w:rPr>
      </w:pPr>
    </w:p>
    <w:p w14:paraId="7CCAEB98" w14:textId="0FBD144B" w:rsidR="002E2D84" w:rsidRDefault="002E2D84" w:rsidP="002E2D84">
      <w:pPr>
        <w:rPr>
          <w:lang w:val="en-ID"/>
        </w:rPr>
      </w:pPr>
    </w:p>
    <w:p w14:paraId="63C02E47" w14:textId="5EBC3A00" w:rsidR="002E2D84" w:rsidRDefault="002E2D84" w:rsidP="002E2D84">
      <w:pPr>
        <w:rPr>
          <w:lang w:val="en-ID"/>
        </w:rPr>
      </w:pPr>
    </w:p>
    <w:p w14:paraId="7609F487" w14:textId="76F6D9C6" w:rsidR="002E2D84" w:rsidRDefault="002E2D84" w:rsidP="002E2D84">
      <w:pPr>
        <w:rPr>
          <w:lang w:val="en-ID"/>
        </w:rPr>
      </w:pPr>
    </w:p>
    <w:p w14:paraId="770D6F25" w14:textId="596DE623" w:rsidR="002E2D84" w:rsidRDefault="002E2D84" w:rsidP="002E2D84">
      <w:pPr>
        <w:rPr>
          <w:lang w:val="en-ID"/>
        </w:rPr>
      </w:pPr>
    </w:p>
    <w:p w14:paraId="6822A4C1" w14:textId="14176A5D" w:rsidR="002E2D84" w:rsidRDefault="002E2D84" w:rsidP="002E2D84">
      <w:pPr>
        <w:rPr>
          <w:lang w:val="en-ID"/>
        </w:rPr>
      </w:pPr>
    </w:p>
    <w:p w14:paraId="61583AFD" w14:textId="10DBE783" w:rsidR="002E2D84" w:rsidRDefault="002E2D84" w:rsidP="002E2D84">
      <w:pPr>
        <w:rPr>
          <w:lang w:val="en-ID"/>
        </w:rPr>
      </w:pPr>
    </w:p>
    <w:p w14:paraId="7905C894" w14:textId="77777777" w:rsidR="002E2D84" w:rsidRPr="002E2D84" w:rsidRDefault="002E2D84" w:rsidP="002E2D84">
      <w:pPr>
        <w:rPr>
          <w:lang w:val="en-ID"/>
        </w:rPr>
      </w:pPr>
    </w:p>
    <w:p w14:paraId="558F7148" w14:textId="77777777" w:rsidR="00F42DC4" w:rsidRP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7" w:name="_Toc15760152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GAMBAR</w:t>
      </w:r>
      <w:bookmarkEnd w:id="7"/>
    </w:p>
    <w:p w14:paraId="5283D7E5" w14:textId="7BCEB058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B55B993" w14:textId="3E320414" w:rsidR="0087251A" w:rsidRPr="0087251A" w:rsidRDefault="007C494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 TOC \h \z \c "Gambar "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hyperlink w:anchor="_Toc15760080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1. nlu_model.py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0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F1AD" w14:textId="61B9D07B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1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2. train_rasacore.py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1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0594E" w14:textId="1DA6DE6F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2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3. Tampilan web Plantstore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2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EEEE8" w14:textId="6AF83830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3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4. Tampilan web Plantstore dengan chatroom yang telah terintegrasi dengan rasa NLU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3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037DC" w14:textId="5DE58F1D" w:rsidR="0087251A" w:rsidRPr="0087251A" w:rsidRDefault="0087251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4" w:history="1">
        <w:r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5. tampilan chatbot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4 \h </w:instrTex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E4CED" w14:textId="71B3D740" w:rsidR="0060030E" w:rsidRDefault="007C4940" w:rsidP="00FF7995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14:paraId="04D9E6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6737F1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DFAC6A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AE6192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860B5C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2B6D3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A0A88F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3624DC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30C251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A9B98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3D43B2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5AE07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C636A5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CF43FE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459EF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6F0868F" w14:textId="6DECCC99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0720D15" w14:textId="226CB014" w:rsidR="002E2D84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ABB3C0" w14:textId="77777777" w:rsidR="002E2D84" w:rsidRPr="00C21CC9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8BA8886" w14:textId="77777777" w:rsidR="00F772B7" w:rsidRDefault="00F772B7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type w:val="continuous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466D618" w14:textId="37006DE8" w:rsidR="00FF7995" w:rsidRDefault="00F42DC4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8" w:name="_Toc15760153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1</w:t>
      </w:r>
      <w:r>
        <w:rPr>
          <w:rFonts w:ascii="Times New Roman" w:hAnsi="Times New Roman" w:cs="Times New Roman"/>
          <w:b/>
          <w:color w:val="auto"/>
          <w:lang w:val="en-ID"/>
        </w:rPr>
        <w:br/>
      </w:r>
      <w:r w:rsidR="00C21CC9" w:rsidRPr="00DF3DCD">
        <w:rPr>
          <w:rFonts w:ascii="Times New Roman" w:hAnsi="Times New Roman" w:cs="Times New Roman"/>
          <w:b/>
          <w:color w:val="auto"/>
          <w:lang w:val="en-ID"/>
        </w:rPr>
        <w:t>PENDAHULUAN</w:t>
      </w:r>
      <w:bookmarkEnd w:id="8"/>
    </w:p>
    <w:p w14:paraId="268535B3" w14:textId="77777777" w:rsidR="00E3099F" w:rsidRPr="00E3099F" w:rsidRDefault="00E3099F" w:rsidP="00E3099F">
      <w:pPr>
        <w:rPr>
          <w:lang w:val="en-ID"/>
        </w:rPr>
      </w:pPr>
    </w:p>
    <w:p w14:paraId="08302EC3" w14:textId="77777777" w:rsidR="00C21CC9" w:rsidRPr="00DF3DCD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9" w:name="_Toc15760154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tar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Belakang</w:t>
      </w:r>
      <w:bookmarkEnd w:id="9"/>
      <w:proofErr w:type="spellEnd"/>
    </w:p>
    <w:p w14:paraId="3B7EB2BA" w14:textId="5D3C5341" w:rsidR="000B0ED9" w:rsidRDefault="00D4436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aat</w:t>
      </w:r>
      <w:proofErr w:type="spellEnd"/>
      <w:r w:rsidR="00DA62BB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62BB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v</w:t>
      </w:r>
      <w:r w:rsidR="00BE02BF">
        <w:rPr>
          <w:rFonts w:ascii="Times New Roman" w:hAnsi="Times New Roman" w:cs="Times New Roman"/>
          <w:sz w:val="28"/>
          <w:szCs w:val="28"/>
          <w:lang w:val="en-ID"/>
        </w:rPr>
        <w:t>ertik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Sala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uti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Wikipedia, “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ter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sebut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bots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komputer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rancang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enyimulasik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intelektual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nusi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audio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”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69B52C7" w14:textId="69E7A49F" w:rsidR="00DA62BB" w:rsidRDefault="00DA62BB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r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umbuh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ras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cinta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yaran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mula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kecil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C36188" w14:textId="1ADF3E07" w:rsidR="00BE0EB5" w:rsidRPr="009337DF" w:rsidRDefault="00BE0EB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v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r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man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padu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a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>Internet of Things</w:t>
      </w:r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dampa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ersama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divisi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riset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Telkom DDS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tu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</w:t>
      </w:r>
      <w:r w:rsidR="003C5A82">
        <w:rPr>
          <w:rFonts w:ascii="Times New Roman" w:hAnsi="Times New Roman" w:cs="Times New Roman"/>
          <w:sz w:val="28"/>
          <w:szCs w:val="28"/>
          <w:lang w:val="en-ID"/>
        </w:rPr>
        <w:t>ertani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erkhususk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E35FFD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5814B96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0" w:name="_Toc15760155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rumusan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salah</w:t>
      </w:r>
      <w:bookmarkEnd w:id="10"/>
      <w:proofErr w:type="spellEnd"/>
    </w:p>
    <w:p w14:paraId="5C3DA7A3" w14:textId="6C96D853" w:rsidR="007163CF" w:rsidRDefault="00964344" w:rsidP="00964344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eli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71F5D911" w14:textId="7FC2A948" w:rsidR="00964344" w:rsidRDefault="00964344" w:rsidP="00964344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dan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65E32267" w14:textId="69E523AB" w:rsidR="00964344" w:rsidRPr="00964344" w:rsidRDefault="00776EA9" w:rsidP="00776EA9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4454F281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1" w:name="_Toc15760156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ujuan</w:t>
      </w:r>
      <w:bookmarkEnd w:id="11"/>
      <w:proofErr w:type="spellEnd"/>
    </w:p>
    <w:p w14:paraId="09E813FC" w14:textId="4B0AD7E1" w:rsidR="00F42DC4" w:rsidRDefault="00776EA9" w:rsidP="00CE46B6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6F407FA7" w14:textId="364C2E34" w:rsidR="00776EA9" w:rsidRDefault="00776EA9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776EA9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husus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</w:t>
      </w:r>
      <w:r w:rsidR="00CE46B6">
        <w:rPr>
          <w:rFonts w:ascii="Times New Roman" w:hAnsi="Times New Roman" w:cs="Times New Roman"/>
          <w:sz w:val="28"/>
          <w:szCs w:val="28"/>
          <w:lang w:val="en-ID"/>
        </w:rPr>
        <w:t>k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yang paling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3954A66" w14:textId="410288D4" w:rsidR="00CE46B6" w:rsidRPr="00776EA9" w:rsidRDefault="00CE46B6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Menjad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7536B36" w14:textId="77777777" w:rsidR="00C21CC9" w:rsidRDefault="00F42DC4" w:rsidP="0059269C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2" w:name="_Toc1576015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nfaat</w:t>
      </w:r>
      <w:bookmarkEnd w:id="12"/>
      <w:proofErr w:type="spellEnd"/>
    </w:p>
    <w:p w14:paraId="4644C717" w14:textId="1580FA4E" w:rsidR="0059269C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7969A57" w14:textId="45FA6610" w:rsidR="00E81742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8C5ECB" w14:textId="422C72BA" w:rsidR="003C5A82" w:rsidRDefault="003C5A82" w:rsidP="003C5A8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88C8C8B" w14:textId="77777777" w:rsidR="0059269C" w:rsidRDefault="00F42DC4" w:rsidP="00634482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3" w:name="_Toc15760158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Waktu dan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KP</w:t>
      </w:r>
      <w:bookmarkEnd w:id="13"/>
    </w:p>
    <w:p w14:paraId="32F86818" w14:textId="77777777" w:rsidR="007D551C" w:rsidRPr="007D551C" w:rsidRDefault="007D551C" w:rsidP="007D551C">
      <w:pPr>
        <w:ind w:left="567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Waktu</w:t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: 17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 – 16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ID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P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 Gedung Telkom Divisi Digital Service, Bandung</w:t>
      </w:r>
    </w:p>
    <w:p w14:paraId="7EBE3203" w14:textId="77777777" w:rsidR="00634482" w:rsidRDefault="00634482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191A05D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AC1F29E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D856146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0F1BE61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5216422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D0B3E79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36884C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BBB3B9B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8EA9DA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BAFACC5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D83E0E0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756CD04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B785918" w14:textId="77777777" w:rsidR="00D7463F" w:rsidRPr="00634482" w:rsidRDefault="00D7463F" w:rsidP="00875120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32FEC217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4" w:name="_Toc15760159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lang w:val="en-ID"/>
        </w:rPr>
        <w:br/>
        <w:t>TINJAUAN TEORI</w:t>
      </w:r>
      <w:bookmarkEnd w:id="14"/>
    </w:p>
    <w:p w14:paraId="7268B40F" w14:textId="77777777" w:rsidR="00D7463F" w:rsidRDefault="00D7463F" w:rsidP="00D7463F">
      <w:pPr>
        <w:rPr>
          <w:lang w:val="en-ID"/>
        </w:rPr>
      </w:pPr>
    </w:p>
    <w:p w14:paraId="1F28FA98" w14:textId="04DE326E" w:rsidR="00D7463F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r. 1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B41607B" w14:textId="6527A8F0" w:rsidR="009F3098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Par. 2: Chatbot</w:t>
      </w:r>
    </w:p>
    <w:p w14:paraId="3D88EA1C" w14:textId="1BBE97EA" w:rsidR="009F3098" w:rsidRPr="009F3098" w:rsidRDefault="009F3098" w:rsidP="00D7463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r. 3: 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/</w:t>
      </w:r>
      <w:proofErr w:type="spellStart"/>
      <w:r w:rsidR="00796629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79662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96629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</w:p>
    <w:p w14:paraId="02225983" w14:textId="77777777" w:rsidR="00D7463F" w:rsidRDefault="00D7463F" w:rsidP="00D7463F">
      <w:pPr>
        <w:rPr>
          <w:lang w:val="en-ID"/>
        </w:rPr>
      </w:pPr>
    </w:p>
    <w:p w14:paraId="7AD0A438" w14:textId="77777777" w:rsidR="00D7463F" w:rsidRDefault="00D7463F" w:rsidP="00D7463F">
      <w:pPr>
        <w:rPr>
          <w:lang w:val="en-ID"/>
        </w:rPr>
      </w:pPr>
    </w:p>
    <w:p w14:paraId="3138E9F0" w14:textId="77777777" w:rsidR="00D7463F" w:rsidRDefault="00D7463F" w:rsidP="00D7463F">
      <w:pPr>
        <w:rPr>
          <w:lang w:val="en-ID"/>
        </w:rPr>
      </w:pPr>
    </w:p>
    <w:p w14:paraId="6F7374D3" w14:textId="77777777" w:rsidR="00D7463F" w:rsidRDefault="00D7463F" w:rsidP="00D7463F">
      <w:pPr>
        <w:rPr>
          <w:lang w:val="en-ID"/>
        </w:rPr>
      </w:pPr>
    </w:p>
    <w:p w14:paraId="3B55BE49" w14:textId="77777777" w:rsidR="00D7463F" w:rsidRDefault="00D7463F" w:rsidP="00D7463F">
      <w:pPr>
        <w:rPr>
          <w:lang w:val="en-ID"/>
        </w:rPr>
      </w:pPr>
    </w:p>
    <w:p w14:paraId="6371C544" w14:textId="77777777" w:rsidR="00D7463F" w:rsidRDefault="00D7463F" w:rsidP="00D7463F">
      <w:pPr>
        <w:rPr>
          <w:lang w:val="en-ID"/>
        </w:rPr>
      </w:pPr>
    </w:p>
    <w:p w14:paraId="1EA9BE3C" w14:textId="77777777" w:rsidR="00D7463F" w:rsidRDefault="00D7463F" w:rsidP="00D7463F">
      <w:pPr>
        <w:rPr>
          <w:lang w:val="en-ID"/>
        </w:rPr>
      </w:pPr>
    </w:p>
    <w:p w14:paraId="70F3D94A" w14:textId="77777777" w:rsidR="00D7463F" w:rsidRDefault="00D7463F" w:rsidP="00D7463F">
      <w:pPr>
        <w:rPr>
          <w:lang w:val="en-ID"/>
        </w:rPr>
      </w:pPr>
    </w:p>
    <w:p w14:paraId="55E3CF63" w14:textId="77777777" w:rsidR="00D7463F" w:rsidRDefault="00D7463F" w:rsidP="00D7463F">
      <w:pPr>
        <w:rPr>
          <w:lang w:val="en-ID"/>
        </w:rPr>
      </w:pPr>
    </w:p>
    <w:p w14:paraId="1F97EB33" w14:textId="77777777" w:rsidR="00D7463F" w:rsidRDefault="00D7463F" w:rsidP="00D7463F">
      <w:pPr>
        <w:rPr>
          <w:lang w:val="en-ID"/>
        </w:rPr>
      </w:pPr>
    </w:p>
    <w:p w14:paraId="2226BC07" w14:textId="77777777" w:rsidR="00D7463F" w:rsidRDefault="00D7463F" w:rsidP="00D7463F">
      <w:pPr>
        <w:rPr>
          <w:lang w:val="en-ID"/>
        </w:rPr>
      </w:pPr>
    </w:p>
    <w:p w14:paraId="43080A5F" w14:textId="77777777" w:rsidR="00D7463F" w:rsidRDefault="00D7463F" w:rsidP="00D7463F">
      <w:pPr>
        <w:rPr>
          <w:lang w:val="en-ID"/>
        </w:rPr>
      </w:pPr>
    </w:p>
    <w:p w14:paraId="2682B056" w14:textId="77777777" w:rsidR="00D7463F" w:rsidRDefault="00D7463F" w:rsidP="00D7463F">
      <w:pPr>
        <w:rPr>
          <w:lang w:val="en-ID"/>
        </w:rPr>
      </w:pPr>
    </w:p>
    <w:p w14:paraId="7EB39434" w14:textId="77777777" w:rsidR="00D7463F" w:rsidRDefault="00D7463F" w:rsidP="00D7463F">
      <w:pPr>
        <w:rPr>
          <w:lang w:val="en-ID"/>
        </w:rPr>
      </w:pPr>
    </w:p>
    <w:p w14:paraId="4A497B3D" w14:textId="77777777" w:rsidR="00D7463F" w:rsidRDefault="00D7463F" w:rsidP="00D7463F">
      <w:pPr>
        <w:rPr>
          <w:lang w:val="en-ID"/>
        </w:rPr>
      </w:pPr>
    </w:p>
    <w:p w14:paraId="00099FD1" w14:textId="77777777" w:rsidR="00D7463F" w:rsidRDefault="00D7463F" w:rsidP="00D7463F">
      <w:pPr>
        <w:rPr>
          <w:lang w:val="en-ID"/>
        </w:rPr>
      </w:pPr>
    </w:p>
    <w:p w14:paraId="0C44C170" w14:textId="77777777" w:rsidR="00D7463F" w:rsidRDefault="00D7463F" w:rsidP="00D7463F">
      <w:pPr>
        <w:rPr>
          <w:lang w:val="en-ID"/>
        </w:rPr>
      </w:pPr>
    </w:p>
    <w:p w14:paraId="44BD951E" w14:textId="77777777" w:rsidR="00D7463F" w:rsidRDefault="00D7463F" w:rsidP="00D7463F">
      <w:pPr>
        <w:rPr>
          <w:lang w:val="en-ID"/>
        </w:rPr>
      </w:pPr>
    </w:p>
    <w:p w14:paraId="380E8692" w14:textId="77777777" w:rsidR="00D7463F" w:rsidRDefault="00D7463F" w:rsidP="00D7463F">
      <w:pPr>
        <w:rPr>
          <w:lang w:val="en-ID"/>
        </w:rPr>
      </w:pPr>
    </w:p>
    <w:p w14:paraId="204D5B2B" w14:textId="0008507D" w:rsidR="00D7463F" w:rsidRDefault="00D7463F" w:rsidP="00D7463F">
      <w:pPr>
        <w:rPr>
          <w:lang w:val="en-ID"/>
        </w:rPr>
      </w:pPr>
    </w:p>
    <w:p w14:paraId="5A047FC9" w14:textId="12CFF77F" w:rsidR="008640D7" w:rsidRDefault="008640D7" w:rsidP="00D7463F">
      <w:pPr>
        <w:rPr>
          <w:lang w:val="en-ID"/>
        </w:rPr>
      </w:pPr>
    </w:p>
    <w:p w14:paraId="4F568406" w14:textId="77777777" w:rsidR="00875120" w:rsidRPr="00D7463F" w:rsidRDefault="00875120" w:rsidP="00D7463F">
      <w:pPr>
        <w:rPr>
          <w:lang w:val="en-ID"/>
        </w:rPr>
      </w:pPr>
    </w:p>
    <w:p w14:paraId="52AF4913" w14:textId="7A070E77" w:rsidR="00DA09C3" w:rsidRDefault="00DA09C3" w:rsidP="00DA09C3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5" w:name="_Toc15760160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3</w:t>
      </w:r>
      <w:r>
        <w:rPr>
          <w:rFonts w:ascii="Times New Roman" w:hAnsi="Times New Roman" w:cs="Times New Roman"/>
          <w:b/>
          <w:color w:val="auto"/>
          <w:lang w:val="en-ID"/>
        </w:rPr>
        <w:br/>
        <w:t>PEMBAHASAN HASIL KERJA PRAKTEK</w:t>
      </w:r>
      <w:bookmarkEnd w:id="15"/>
    </w:p>
    <w:p w14:paraId="7BC2ECEE" w14:textId="77777777" w:rsidR="008640D7" w:rsidRPr="008640D7" w:rsidRDefault="008640D7" w:rsidP="008640D7">
      <w:pPr>
        <w:rPr>
          <w:lang w:val="en-ID"/>
        </w:rPr>
      </w:pPr>
    </w:p>
    <w:p w14:paraId="2993508B" w14:textId="4B59404E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6" w:name="_Toc15760161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Ruang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ingkup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Materi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/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6"/>
      <w:proofErr w:type="spellEnd"/>
    </w:p>
    <w:p w14:paraId="0C5F80DE" w14:textId="0CC9BE6C" w:rsidR="00705B6C" w:rsidRPr="00705B6C" w:rsidRDefault="00705B6C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Chatbot di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Rasa NLU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jawab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ya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User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seputar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bi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>,</w:t>
      </w:r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Chatbo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iperuntuk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</w:t>
      </w:r>
      <w:r w:rsidR="0044641D">
        <w:rPr>
          <w:rFonts w:ascii="Times New Roman" w:hAnsi="Times New Roman" w:cs="Times New Roman"/>
          <w:sz w:val="28"/>
          <w:szCs w:val="28"/>
          <w:lang w:val="en-ID"/>
        </w:rPr>
        <w:t>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Targe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ggun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alah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mul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6DF756D" w14:textId="0C599D2F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7" w:name="_Toc15760162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Bentuk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7"/>
      <w:proofErr w:type="spellEnd"/>
    </w:p>
    <w:p w14:paraId="65BF5589" w14:textId="77777777" w:rsidR="001A6EB2" w:rsidRPr="001A6EB2" w:rsidRDefault="001A6EB2" w:rsidP="001A6EB2">
      <w:pPr>
        <w:rPr>
          <w:lang w:val="en-ID"/>
        </w:rPr>
      </w:pPr>
    </w:p>
    <w:p w14:paraId="05A8B9F5" w14:textId="7ECC42C5" w:rsidR="00705B6C" w:rsidRPr="001A6EB2" w:rsidRDefault="001A6EB2" w:rsidP="001A6EB2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  <w:lang w:val="en-ID"/>
        </w:rPr>
      </w:pPr>
      <w:bookmarkStart w:id="18" w:name="_Toc15760129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per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minggu</w:t>
      </w:r>
      <w:bookmarkEnd w:id="18"/>
      <w:proofErr w:type="spellEnd"/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960"/>
        <w:gridCol w:w="4660"/>
      </w:tblGrid>
      <w:tr w:rsidR="00286991" w:rsidRPr="00286991" w14:paraId="58D7A2F4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85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inggu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85A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ktivitas</w:t>
            </w:r>
            <w:proofErr w:type="spellEnd"/>
          </w:p>
        </w:tc>
      </w:tr>
      <w:tr w:rsidR="00286991" w:rsidRPr="00286991" w14:paraId="5FBFD83D" w14:textId="77777777" w:rsidTr="00286991">
        <w:trPr>
          <w:trHeight w:val="9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7C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2FE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tih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NLU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car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set dan API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Plan</w:t>
            </w:r>
          </w:p>
        </w:tc>
      </w:tr>
      <w:tr w:rsidR="00286991" w:rsidRPr="00286991" w14:paraId="70A61CBC" w14:textId="77777777" w:rsidTr="0028699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E51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151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tories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nlu</w:t>
            </w:r>
            <w:proofErr w:type="spellEnd"/>
          </w:p>
        </w:tc>
      </w:tr>
      <w:tr w:rsidR="00286991" w:rsidRPr="00286991" w14:paraId="10D6157E" w14:textId="77777777" w:rsidTr="00286991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01C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6BC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ction</w:t>
            </w:r>
          </w:p>
        </w:tc>
      </w:tr>
      <w:tr w:rsidR="00286991" w:rsidRPr="00286991" w14:paraId="5B04755A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949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613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• Training Program</w:t>
            </w:r>
          </w:p>
        </w:tc>
      </w:tr>
      <w:tr w:rsidR="00286991" w:rsidRPr="00286991" w14:paraId="2AE35141" w14:textId="77777777" w:rsidTr="002869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C2D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0D9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User Interface</w:t>
            </w:r>
          </w:p>
        </w:tc>
      </w:tr>
      <w:tr w:rsidR="00286991" w:rsidRPr="00286991" w14:paraId="0D8BF14A" w14:textId="77777777" w:rsidTr="002869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28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2AD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koneksik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ntara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Web</w:t>
            </w:r>
          </w:p>
        </w:tc>
      </w:tr>
      <w:tr w:rsidR="00286991" w:rsidRPr="00286991" w14:paraId="2964F0A9" w14:textId="77777777" w:rsidTr="00286991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093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630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Testing &amp; Maintenance </w:t>
            </w:r>
          </w:p>
        </w:tc>
      </w:tr>
      <w:tr w:rsidR="00286991" w:rsidRPr="00286991" w14:paraId="56228AAB" w14:textId="77777777" w:rsidTr="00286991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957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F32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</w:p>
        </w:tc>
      </w:tr>
    </w:tbl>
    <w:p w14:paraId="187677A9" w14:textId="77777777" w:rsidR="00705B6C" w:rsidRPr="00705B6C" w:rsidRDefault="00705B6C" w:rsidP="00286991">
      <w:pPr>
        <w:rPr>
          <w:lang w:val="en-ID"/>
        </w:rPr>
      </w:pPr>
    </w:p>
    <w:p w14:paraId="13D94518" w14:textId="77777777" w:rsidR="007D551C" w:rsidRP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9" w:name="_Toc15760163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Hasil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rja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raktek</w:t>
      </w:r>
      <w:bookmarkEnd w:id="19"/>
      <w:proofErr w:type="spellEnd"/>
    </w:p>
    <w:p w14:paraId="113C7420" w14:textId="77777777" w:rsidR="00C21CC9" w:rsidRPr="00451838" w:rsidRDefault="00451838" w:rsidP="00451838">
      <w:pPr>
        <w:ind w:left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 w:rsidRPr="00451838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1:</w:t>
      </w:r>
    </w:p>
    <w:p w14:paraId="483B5143" w14:textId="669BFBAA" w:rsidR="007212B9" w:rsidRDefault="00C0391A" w:rsidP="00224C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dapat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fungsi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rasa NLU</w:t>
      </w:r>
      <w:r w:rsidR="00050E54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8876B04" w14:textId="6F2857B4" w:rsidR="00C0391A" w:rsidRDefault="00C0391A" w:rsidP="003C345B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28DAAFF" wp14:editId="2FE5BABA">
            <wp:extent cx="44672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1BC" w14:textId="20DAE578" w:rsidR="001253B0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0" w:name="_Toc15646939"/>
      <w:bookmarkStart w:id="21" w:name="_Toc15760080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nlu_model.py</w:t>
      </w:r>
      <w:bookmarkEnd w:id="20"/>
      <w:bookmarkEnd w:id="21"/>
    </w:p>
    <w:p w14:paraId="26A95CDF" w14:textId="34024CEA" w:rsidR="007212B9" w:rsidRDefault="00C87459" w:rsidP="00C874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</w:t>
      </w:r>
    </w:p>
    <w:p w14:paraId="574D6DF8" w14:textId="22C57EAB" w:rsidR="00C87459" w:rsidRDefault="00C87459" w:rsidP="00C87459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4F8D85E3" wp14:editId="27F2A58B">
            <wp:extent cx="4999512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150" cy="29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04E" w14:textId="22E1E647" w:rsidR="00C87459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2" w:name="_Toc15760081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train_rasacore.py</w:t>
      </w:r>
      <w:bookmarkEnd w:id="22"/>
    </w:p>
    <w:p w14:paraId="75C4604B" w14:textId="6A9289D9" w:rsidR="00671756" w:rsidRDefault="00671756" w:rsidP="00671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Project Plan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lamp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2BF3941" w14:textId="662654EE" w:rsidR="00671756" w:rsidRDefault="00671756" w:rsidP="00671756">
      <w:pPr>
        <w:ind w:firstLine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2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6795163C" w14:textId="567330B2" w:rsidR="00671756" w:rsidRDefault="00671756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ies. File stories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ke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l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nt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67175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C1FF023" w14:textId="77777777" w:rsidR="00B3258B" w:rsidRDefault="00B3258B" w:rsidP="00B3258B">
      <w:pPr>
        <w:pStyle w:val="ListParagraph"/>
        <w:ind w:left="1069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96C9DFA" w14:textId="49FBA1AA" w:rsidR="00B3258B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3" w:name="_Toc15760130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stories.md</w:t>
      </w:r>
      <w:bookmarkEnd w:id="23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4073"/>
        <w:gridCol w:w="4208"/>
      </w:tblGrid>
      <w:tr w:rsidR="00671756" w14:paraId="24C97981" w14:textId="77777777" w:rsidTr="00671756">
        <w:tc>
          <w:tcPr>
            <w:tcW w:w="4675" w:type="dxa"/>
          </w:tcPr>
          <w:p w14:paraId="55B4B27D" w14:textId="3EC82626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Story</w:t>
            </w:r>
          </w:p>
        </w:tc>
        <w:tc>
          <w:tcPr>
            <w:tcW w:w="4675" w:type="dxa"/>
          </w:tcPr>
          <w:p w14:paraId="10303763" w14:textId="757190C1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Penjelasan</w:t>
            </w:r>
            <w:proofErr w:type="spellEnd"/>
          </w:p>
        </w:tc>
      </w:tr>
      <w:tr w:rsidR="00671756" w14:paraId="11325C35" w14:textId="77777777" w:rsidTr="000156CF">
        <w:tc>
          <w:tcPr>
            <w:tcW w:w="4675" w:type="dxa"/>
            <w:vAlign w:val="center"/>
          </w:tcPr>
          <w:p w14:paraId="6047079A" w14:textId="374AC5AC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Stories greet</w:t>
            </w:r>
          </w:p>
        </w:tc>
        <w:tc>
          <w:tcPr>
            <w:tcW w:w="4675" w:type="dxa"/>
          </w:tcPr>
          <w:p w14:paraId="1FFB9290" w14:textId="48F62694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671756" w14:paraId="27FC30BB" w14:textId="77777777" w:rsidTr="000156CF">
        <w:tc>
          <w:tcPr>
            <w:tcW w:w="4675" w:type="dxa"/>
            <w:vAlign w:val="center"/>
          </w:tcPr>
          <w:p w14:paraId="54081214" w14:textId="40F511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tories thanks</w:t>
            </w:r>
          </w:p>
        </w:tc>
        <w:tc>
          <w:tcPr>
            <w:tcW w:w="4675" w:type="dxa"/>
          </w:tcPr>
          <w:p w14:paraId="54AA6547" w14:textId="2DD4D0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ma-sama</w:t>
            </w:r>
            <w:proofErr w:type="spellEnd"/>
          </w:p>
        </w:tc>
      </w:tr>
      <w:tr w:rsidR="00671756" w14:paraId="06677A72" w14:textId="77777777" w:rsidTr="000156CF">
        <w:tc>
          <w:tcPr>
            <w:tcW w:w="4675" w:type="dxa"/>
            <w:vAlign w:val="center"/>
          </w:tcPr>
          <w:p w14:paraId="10E64AE8" w14:textId="1D3537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lang</w:t>
            </w:r>
            <w:proofErr w:type="spellEnd"/>
          </w:p>
        </w:tc>
        <w:tc>
          <w:tcPr>
            <w:tcW w:w="4675" w:type="dxa"/>
          </w:tcPr>
          <w:p w14:paraId="6DD45901" w14:textId="258142B8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lagi</w:t>
            </w:r>
            <w:proofErr w:type="spellEnd"/>
          </w:p>
        </w:tc>
      </w:tr>
      <w:tr w:rsidR="00671756" w14:paraId="41C63A64" w14:textId="77777777" w:rsidTr="000156CF">
        <w:tc>
          <w:tcPr>
            <w:tcW w:w="4675" w:type="dxa"/>
            <w:vAlign w:val="center"/>
          </w:tcPr>
          <w:p w14:paraId="4AD11D4A" w14:textId="3B9649E9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elesai</w:t>
            </w:r>
            <w:proofErr w:type="spellEnd"/>
          </w:p>
        </w:tc>
        <w:tc>
          <w:tcPr>
            <w:tcW w:w="4675" w:type="dxa"/>
          </w:tcPr>
          <w:p w14:paraId="535D6A5C" w14:textId="2440180D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671756" w14:paraId="6871A729" w14:textId="77777777" w:rsidTr="000156CF">
        <w:tc>
          <w:tcPr>
            <w:tcW w:w="4675" w:type="dxa"/>
            <w:vAlign w:val="center"/>
          </w:tcPr>
          <w:p w14:paraId="6CBAE88A" w14:textId="5FF049D0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r w:rsidR="000156C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lant &amp; pot</w:t>
            </w:r>
          </w:p>
        </w:tc>
        <w:tc>
          <w:tcPr>
            <w:tcW w:w="4675" w:type="dxa"/>
          </w:tcPr>
          <w:p w14:paraId="5977EAA5" w14:textId="70FAC7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medi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otnya</w:t>
            </w:r>
            <w:proofErr w:type="spellEnd"/>
          </w:p>
        </w:tc>
      </w:tr>
      <w:tr w:rsidR="00671756" w14:paraId="6E6A179F" w14:textId="77777777" w:rsidTr="000156CF">
        <w:tc>
          <w:tcPr>
            <w:tcW w:w="4675" w:type="dxa"/>
            <w:vAlign w:val="center"/>
          </w:tcPr>
          <w:p w14:paraId="6B26CD52" w14:textId="3B67C2CE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ot</w:t>
            </w:r>
          </w:p>
        </w:tc>
        <w:tc>
          <w:tcPr>
            <w:tcW w:w="4675" w:type="dxa"/>
          </w:tcPr>
          <w:p w14:paraId="4A9FC58A" w14:textId="5F2225B5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</w:t>
            </w:r>
          </w:p>
        </w:tc>
      </w:tr>
      <w:tr w:rsidR="00671756" w14:paraId="679F9CE3" w14:textId="77777777" w:rsidTr="000156CF">
        <w:tc>
          <w:tcPr>
            <w:tcW w:w="4675" w:type="dxa"/>
            <w:vAlign w:val="center"/>
          </w:tcPr>
          <w:p w14:paraId="77191C74" w14:textId="457AB50B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  <w:tc>
          <w:tcPr>
            <w:tcW w:w="4675" w:type="dxa"/>
          </w:tcPr>
          <w:p w14:paraId="19658B59" w14:textId="2FD93208" w:rsidR="00671756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</w:p>
        </w:tc>
      </w:tr>
      <w:tr w:rsidR="000156CF" w14:paraId="53CE7C61" w14:textId="77777777" w:rsidTr="000156CF">
        <w:tc>
          <w:tcPr>
            <w:tcW w:w="4675" w:type="dxa"/>
            <w:vAlign w:val="center"/>
          </w:tcPr>
          <w:p w14:paraId="0BF76410" w14:textId="725E4795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2CC67049" w14:textId="462FBCA4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</w:p>
        </w:tc>
      </w:tr>
      <w:tr w:rsidR="000156CF" w14:paraId="3EAFDAA7" w14:textId="77777777" w:rsidTr="000156CF">
        <w:tc>
          <w:tcPr>
            <w:tcW w:w="4675" w:type="dxa"/>
            <w:vAlign w:val="center"/>
          </w:tcPr>
          <w:p w14:paraId="4BADF4DF" w14:textId="44A1E0A1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4675" w:type="dxa"/>
          </w:tcPr>
          <w:p w14:paraId="6B97EEC5" w14:textId="0220686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0156CF" w14:paraId="357BD115" w14:textId="77777777" w:rsidTr="000156CF">
        <w:tc>
          <w:tcPr>
            <w:tcW w:w="4675" w:type="dxa"/>
            <w:vAlign w:val="center"/>
          </w:tcPr>
          <w:p w14:paraId="2E27554B" w14:textId="72153647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35FFE834" w14:textId="521BD8DA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annya</w:t>
            </w:r>
            <w:proofErr w:type="spellEnd"/>
          </w:p>
        </w:tc>
      </w:tr>
      <w:tr w:rsidR="000156CF" w14:paraId="36F33B3A" w14:textId="77777777" w:rsidTr="000156CF">
        <w:tc>
          <w:tcPr>
            <w:tcW w:w="4675" w:type="dxa"/>
            <w:vAlign w:val="center"/>
          </w:tcPr>
          <w:p w14:paraId="55A6593F" w14:textId="30B5DF48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  <w:tc>
          <w:tcPr>
            <w:tcW w:w="4675" w:type="dxa"/>
          </w:tcPr>
          <w:p w14:paraId="69BA9BAD" w14:textId="7B117FC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lu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</w:tr>
    </w:tbl>
    <w:p w14:paraId="767F8774" w14:textId="16E0387C" w:rsidR="00671756" w:rsidRPr="00224C94" w:rsidRDefault="00671756" w:rsidP="00B3258B">
      <w:pPr>
        <w:pStyle w:val="ListParagraph"/>
        <w:ind w:left="1069"/>
        <w:rPr>
          <w:rFonts w:ascii="Times New Roman" w:hAnsi="Times New Roman" w:cs="Times New Roman"/>
          <w:bCs/>
          <w:sz w:val="32"/>
          <w:szCs w:val="32"/>
          <w:lang w:val="en-ID"/>
        </w:rPr>
      </w:pPr>
    </w:p>
    <w:p w14:paraId="729A4A43" w14:textId="7B8A8FCC" w:rsidR="00671756" w:rsidRDefault="00224C94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md.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File data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. Inten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umpu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las-kela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lasifika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ser.</w:t>
      </w:r>
    </w:p>
    <w:p w14:paraId="0DBB8551" w14:textId="77777777" w:rsidR="00224C94" w:rsidRDefault="00224C94" w:rsidP="00224C94">
      <w:pPr>
        <w:pStyle w:val="ListParagraph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EC264FF" w14:textId="2FA656A0" w:rsidR="00224C94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4" w:name="_Toc15760131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Isi intent yang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di file data.md</w:t>
      </w:r>
      <w:bookmarkEnd w:id="24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658"/>
        <w:gridCol w:w="5623"/>
      </w:tblGrid>
      <w:tr w:rsidR="00224C94" w14:paraId="0211CB42" w14:textId="77777777" w:rsidTr="00050E54">
        <w:tc>
          <w:tcPr>
            <w:tcW w:w="2612" w:type="dxa"/>
          </w:tcPr>
          <w:p w14:paraId="40232417" w14:textId="124D5AFD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Intent</w:t>
            </w:r>
          </w:p>
        </w:tc>
        <w:tc>
          <w:tcPr>
            <w:tcW w:w="5669" w:type="dxa"/>
          </w:tcPr>
          <w:p w14:paraId="1F2C5050" w14:textId="1652A79C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224C94" w14:paraId="4050B25F" w14:textId="77777777" w:rsidTr="00050E54">
        <w:tc>
          <w:tcPr>
            <w:tcW w:w="2612" w:type="dxa"/>
          </w:tcPr>
          <w:p w14:paraId="7FAF4D4F" w14:textId="5190FE1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Greet</w:t>
            </w:r>
          </w:p>
        </w:tc>
        <w:tc>
          <w:tcPr>
            <w:tcW w:w="5669" w:type="dxa"/>
          </w:tcPr>
          <w:p w14:paraId="0335C199" w14:textId="1305A26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224C94" w14:paraId="078B4290" w14:textId="77777777" w:rsidTr="00050E54">
        <w:tc>
          <w:tcPr>
            <w:tcW w:w="2612" w:type="dxa"/>
          </w:tcPr>
          <w:p w14:paraId="72D7AB4C" w14:textId="3A6BC7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hanks</w:t>
            </w:r>
          </w:p>
        </w:tc>
        <w:tc>
          <w:tcPr>
            <w:tcW w:w="5669" w:type="dxa"/>
          </w:tcPr>
          <w:p w14:paraId="56D369B6" w14:textId="173FFB38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</w:p>
        </w:tc>
      </w:tr>
      <w:tr w:rsidR="00224C94" w14:paraId="3229F5E6" w14:textId="77777777" w:rsidTr="00050E54">
        <w:tc>
          <w:tcPr>
            <w:tcW w:w="2612" w:type="dxa"/>
          </w:tcPr>
          <w:p w14:paraId="048540D1" w14:textId="6A2234B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Accept</w:t>
            </w:r>
          </w:p>
        </w:tc>
        <w:tc>
          <w:tcPr>
            <w:tcW w:w="5669" w:type="dxa"/>
          </w:tcPr>
          <w:p w14:paraId="071455BD" w14:textId="0543A8E3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las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“ok”, “oh”,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.</w:t>
            </w:r>
          </w:p>
        </w:tc>
      </w:tr>
      <w:tr w:rsidR="00224C94" w14:paraId="3D24CF3B" w14:textId="77777777" w:rsidTr="00050E54">
        <w:tc>
          <w:tcPr>
            <w:tcW w:w="2612" w:type="dxa"/>
          </w:tcPr>
          <w:p w14:paraId="0ECB41EA" w14:textId="683D369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Enough</w:t>
            </w:r>
          </w:p>
        </w:tc>
        <w:tc>
          <w:tcPr>
            <w:tcW w:w="5669" w:type="dxa"/>
          </w:tcPr>
          <w:p w14:paraId="26AC5AD1" w14:textId="5F90A5B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224C94" w14:paraId="4DDDE917" w14:textId="77777777" w:rsidTr="00050E54">
        <w:tc>
          <w:tcPr>
            <w:tcW w:w="2612" w:type="dxa"/>
          </w:tcPr>
          <w:p w14:paraId="482ED2F7" w14:textId="3E29929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tanam</w:t>
            </w:r>
            <w:proofErr w:type="spellEnd"/>
          </w:p>
        </w:tc>
        <w:tc>
          <w:tcPr>
            <w:tcW w:w="5669" w:type="dxa"/>
          </w:tcPr>
          <w:p w14:paraId="476020FA" w14:textId="7035C61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  <w:tr w:rsidR="00224C94" w14:paraId="39B6526C" w14:textId="77777777" w:rsidTr="00050E54">
        <w:tc>
          <w:tcPr>
            <w:tcW w:w="2612" w:type="dxa"/>
          </w:tcPr>
          <w:p w14:paraId="55440221" w14:textId="199F7F80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rawat_siram</w:t>
            </w:r>
            <w:proofErr w:type="spellEnd"/>
          </w:p>
        </w:tc>
        <w:tc>
          <w:tcPr>
            <w:tcW w:w="5669" w:type="dxa"/>
          </w:tcPr>
          <w:p w14:paraId="2D127F9C" w14:textId="793F9D9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224C94" w14:paraId="3EA60926" w14:textId="77777777" w:rsidTr="00050E54">
        <w:tc>
          <w:tcPr>
            <w:tcW w:w="2612" w:type="dxa"/>
          </w:tcPr>
          <w:p w14:paraId="2284CF67" w14:textId="275BBA2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upuk</w:t>
            </w:r>
            <w:proofErr w:type="spellEnd"/>
          </w:p>
        </w:tc>
        <w:tc>
          <w:tcPr>
            <w:tcW w:w="5669" w:type="dxa"/>
          </w:tcPr>
          <w:p w14:paraId="5C1577E9" w14:textId="20EE0E7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</w:p>
        </w:tc>
      </w:tr>
      <w:tr w:rsidR="00224C94" w14:paraId="65EABA07" w14:textId="77777777" w:rsidTr="00050E54">
        <w:tc>
          <w:tcPr>
            <w:tcW w:w="2612" w:type="dxa"/>
          </w:tcPr>
          <w:p w14:paraId="4BAC832E" w14:textId="03730DDE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ot</w:t>
            </w:r>
            <w:proofErr w:type="spellEnd"/>
          </w:p>
        </w:tc>
        <w:tc>
          <w:tcPr>
            <w:tcW w:w="5669" w:type="dxa"/>
          </w:tcPr>
          <w:p w14:paraId="34316489" w14:textId="1878466C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gunakan</w:t>
            </w:r>
            <w:proofErr w:type="spellEnd"/>
          </w:p>
        </w:tc>
      </w:tr>
      <w:tr w:rsidR="00224C94" w14:paraId="509E120E" w14:textId="77777777" w:rsidTr="00050E54">
        <w:tc>
          <w:tcPr>
            <w:tcW w:w="2612" w:type="dxa"/>
          </w:tcPr>
          <w:p w14:paraId="73CF239B" w14:textId="53497A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</w:t>
            </w:r>
            <w:proofErr w:type="spellEnd"/>
          </w:p>
        </w:tc>
        <w:tc>
          <w:tcPr>
            <w:tcW w:w="5669" w:type="dxa"/>
          </w:tcPr>
          <w:p w14:paraId="6C95F9D3" w14:textId="4D253D3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tanam</w:t>
            </w:r>
            <w:proofErr w:type="spellEnd"/>
          </w:p>
        </w:tc>
      </w:tr>
      <w:tr w:rsidR="00224C94" w14:paraId="6D2DBC5D" w14:textId="77777777" w:rsidTr="00050E54">
        <w:tc>
          <w:tcPr>
            <w:tcW w:w="2612" w:type="dxa"/>
          </w:tcPr>
          <w:p w14:paraId="29669BE7" w14:textId="3EC72FA6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anen</w:t>
            </w:r>
            <w:proofErr w:type="spellEnd"/>
          </w:p>
        </w:tc>
        <w:tc>
          <w:tcPr>
            <w:tcW w:w="5669" w:type="dxa"/>
          </w:tcPr>
          <w:p w14:paraId="6077C0D6" w14:textId="3BCA18F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anen</w:t>
            </w:r>
            <w:proofErr w:type="spellEnd"/>
          </w:p>
        </w:tc>
      </w:tr>
      <w:tr w:rsidR="00224C94" w14:paraId="4EFE6578" w14:textId="77777777" w:rsidTr="00050E54">
        <w:tc>
          <w:tcPr>
            <w:tcW w:w="2612" w:type="dxa"/>
          </w:tcPr>
          <w:p w14:paraId="70B8EAAB" w14:textId="0AFF7C4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ing_date</w:t>
            </w:r>
            <w:proofErr w:type="spellEnd"/>
          </w:p>
        </w:tc>
        <w:tc>
          <w:tcPr>
            <w:tcW w:w="5669" w:type="dxa"/>
          </w:tcPr>
          <w:p w14:paraId="010F9CC8" w14:textId="1D40521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</w:tbl>
    <w:p w14:paraId="55BFB1D9" w14:textId="77777777" w:rsidR="00224C94" w:rsidRPr="00224C94" w:rsidRDefault="00224C94" w:rsidP="00224C94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A5C8F35" w14:textId="3D6081AD" w:rsidR="007212B9" w:rsidRDefault="00224C94" w:rsidP="00224C94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224C94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3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3A5BADE1" w14:textId="54975757" w:rsidR="00224C94" w:rsidRDefault="00224C94" w:rsidP="00224C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file Action</w:t>
      </w:r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action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ijalan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inda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bot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merespo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erhadap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input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CFE75AD" w14:textId="58F55C37" w:rsidR="00EC53DC" w:rsidRDefault="00EC53DC" w:rsidP="00EC53DC">
      <w:pPr>
        <w:pStyle w:val="ListParagraph"/>
        <w:ind w:left="1086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6F10F1B" w14:textId="2AAAE0B5" w:rsidR="00945003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5" w:name="_Toc15760132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6EB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Daftar action dan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penggunaannya</w:t>
      </w:r>
      <w:bookmarkEnd w:id="25"/>
      <w:proofErr w:type="spellEnd"/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595"/>
        <w:gridCol w:w="5669"/>
      </w:tblGrid>
      <w:tr w:rsidR="00945003" w:rsidRPr="00945003" w14:paraId="76E632EC" w14:textId="77777777" w:rsidTr="00BA335F">
        <w:tc>
          <w:tcPr>
            <w:tcW w:w="2595" w:type="dxa"/>
          </w:tcPr>
          <w:p w14:paraId="66CAF539" w14:textId="160BA2D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945003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Action</w:t>
            </w:r>
          </w:p>
        </w:tc>
        <w:tc>
          <w:tcPr>
            <w:tcW w:w="5669" w:type="dxa"/>
          </w:tcPr>
          <w:p w14:paraId="132E6BB1" w14:textId="360CE7E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945003" w:rsidRPr="00945003" w14:paraId="2B186633" w14:textId="77777777" w:rsidTr="00BA335F">
        <w:tc>
          <w:tcPr>
            <w:tcW w:w="2595" w:type="dxa"/>
          </w:tcPr>
          <w:p w14:paraId="783C8ED4" w14:textId="000B0AB7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Tanam</w:t>
            </w:r>
            <w:proofErr w:type="spellEnd"/>
          </w:p>
        </w:tc>
        <w:tc>
          <w:tcPr>
            <w:tcW w:w="5669" w:type="dxa"/>
          </w:tcPr>
          <w:p w14:paraId="46404809" w14:textId="356265CF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link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</w:tr>
      <w:tr w:rsidR="00945003" w:rsidRPr="00945003" w14:paraId="05074129" w14:textId="77777777" w:rsidTr="00BA335F">
        <w:tc>
          <w:tcPr>
            <w:tcW w:w="2595" w:type="dxa"/>
          </w:tcPr>
          <w:p w14:paraId="62157FB4" w14:textId="6F5289FE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</w:t>
            </w:r>
            <w:r w:rsidR="00BA335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5669" w:type="dxa"/>
          </w:tcPr>
          <w:p w14:paraId="6DD0F9AD" w14:textId="7B9EAC80" w:rsidR="00945003" w:rsidRPr="00945003" w:rsidRDefault="00BA335F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nar</w:t>
            </w:r>
            <w:proofErr w:type="spellEnd"/>
          </w:p>
        </w:tc>
      </w:tr>
      <w:tr w:rsidR="00BA335F" w:rsidRPr="00945003" w14:paraId="02BC71CE" w14:textId="77777777" w:rsidTr="00BA335F">
        <w:tc>
          <w:tcPr>
            <w:tcW w:w="2595" w:type="dxa"/>
          </w:tcPr>
          <w:p w14:paraId="4CC53AC9" w14:textId="6CC4B679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Pupuk</w:t>
            </w:r>
            <w:proofErr w:type="spellEnd"/>
          </w:p>
        </w:tc>
        <w:tc>
          <w:tcPr>
            <w:tcW w:w="5669" w:type="dxa"/>
          </w:tcPr>
          <w:p w14:paraId="456D0743" w14:textId="7BB77FE6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ocok</w:t>
            </w:r>
            <w:proofErr w:type="spellEnd"/>
          </w:p>
        </w:tc>
      </w:tr>
    </w:tbl>
    <w:p w14:paraId="57DF992C" w14:textId="2AFF807D" w:rsidR="00EC53DC" w:rsidRPr="00945003" w:rsidRDefault="00EC53DC" w:rsidP="00EC53DC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643EC8C" w14:textId="7C6FCE93" w:rsidR="00EC53DC" w:rsidRDefault="002A04D2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</w:t>
      </w:r>
      <w:r w:rsidR="00434DBC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4</w:t>
      </w:r>
      <w:r w:rsidR="00434DBC"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28AD224D" w14:textId="2C4F65A1" w:rsidR="00434DBC" w:rsidRDefault="00434DBC" w:rsidP="00434D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Generate Story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y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c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otomati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elumn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7CFA8F73" w14:textId="77777777" w:rsidR="00434DBC" w:rsidRPr="00434DBC" w:rsidRDefault="00434DBC" w:rsidP="00434DB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23862D6" w14:textId="3B0B70F9" w:rsidR="00434DBC" w:rsidRDefault="00434DBC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5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40F9CE75" w14:textId="6B880867" w:rsidR="00434DBC" w:rsidRDefault="00096F06" w:rsidP="00434D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mpi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lantst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odeIgniter</w:t>
      </w:r>
    </w:p>
    <w:p w14:paraId="5CB7567F" w14:textId="2432CEEF" w:rsidR="00096F06" w:rsidRDefault="00096F06" w:rsidP="00096F06">
      <w:pPr>
        <w:pStyle w:val="ListParagraph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7FAFAD71" wp14:editId="2A65F16D">
            <wp:extent cx="5379522" cy="286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046" cy="28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A60" w14:textId="38A63309" w:rsidR="00096F06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6" w:name="_Toc15760082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bookmarkEnd w:id="26"/>
      <w:proofErr w:type="spellEnd"/>
    </w:p>
    <w:p w14:paraId="7FCED36E" w14:textId="076D1D80" w:rsidR="00434DBC" w:rsidRDefault="00096F06" w:rsidP="00096F06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096F0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6:</w:t>
      </w:r>
    </w:p>
    <w:p w14:paraId="00116789" w14:textId="638854AA" w:rsidR="00096F06" w:rsidRDefault="00096F06" w:rsidP="00096F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onek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room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0024F0B4" w14:textId="7FE66BCF" w:rsidR="00096F06" w:rsidRDefault="00096F06" w:rsidP="00096F06">
      <w:pPr>
        <w:pStyle w:val="ListParagraph"/>
        <w:ind w:left="567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37A56648" wp14:editId="1566BA1D">
            <wp:extent cx="5485963" cy="27152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966" cy="27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D3B1" w14:textId="74C88711" w:rsidR="00096F06" w:rsidRPr="001253B0" w:rsidRDefault="001253B0" w:rsidP="001253B0">
      <w:pPr>
        <w:pStyle w:val="Caption"/>
        <w:ind w:firstLine="1276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bookmarkStart w:id="27" w:name="_Toc15760083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chatroom yang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rintegrasi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rasa NLU</w:t>
      </w:r>
      <w:bookmarkEnd w:id="27"/>
    </w:p>
    <w:p w14:paraId="413A5492" w14:textId="0D95A2B6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7:</w:t>
      </w:r>
    </w:p>
    <w:p w14:paraId="0E26FED7" w14:textId="1276F154" w:rsid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chatbot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7814CB99" w14:textId="7E30D7F1" w:rsidR="00CE46B6" w:rsidRDefault="00BD499D" w:rsidP="00CE46B6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2D94112" wp14:editId="53A22794">
            <wp:extent cx="3438525" cy="4629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7661" w14:textId="69663835" w:rsidR="00BD499D" w:rsidRPr="00BD499D" w:rsidRDefault="00BD499D" w:rsidP="00BD499D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40"/>
          <w:lang w:val="en-ID"/>
        </w:rPr>
      </w:pPr>
      <w:bookmarkStart w:id="28" w:name="_Toc15760084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499D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D499D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 chatbot</w:t>
      </w:r>
      <w:bookmarkEnd w:id="28"/>
    </w:p>
    <w:p w14:paraId="69BD4563" w14:textId="4EBF0D88" w:rsidR="00CE46B6" w:rsidRP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l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nyat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formans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mpur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l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tambah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g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file data.md</w:t>
      </w:r>
    </w:p>
    <w:p w14:paraId="10EB21EB" w14:textId="19959541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8:</w:t>
      </w:r>
    </w:p>
    <w:p w14:paraId="1A8B9863" w14:textId="1F759C1B" w:rsid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742C48C7" w14:textId="07C10777" w:rsidR="00096F06" w:rsidRDefault="00BD499D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okume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</w:t>
      </w:r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aporan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akti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5AAE22CC" w14:textId="65CD3C78" w:rsidR="00096F06" w:rsidRP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a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ksanakan</w:t>
      </w:r>
      <w:proofErr w:type="spellEnd"/>
    </w:p>
    <w:p w14:paraId="5BEEC6EF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252A121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66FC54D0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1736ECD7" w14:textId="77777777" w:rsidR="007212B9" w:rsidRPr="00451838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3128A123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9" w:name="_Toc15760164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4</w:t>
      </w:r>
      <w:r>
        <w:rPr>
          <w:rFonts w:ascii="Times New Roman" w:hAnsi="Times New Roman" w:cs="Times New Roman"/>
          <w:b/>
          <w:color w:val="auto"/>
          <w:lang w:val="en-ID"/>
        </w:rPr>
        <w:br/>
        <w:t>PENUTUP</w:t>
      </w:r>
      <w:bookmarkEnd w:id="29"/>
    </w:p>
    <w:p w14:paraId="7EBA9BEB" w14:textId="4513BF8F" w:rsid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0" w:name="_Toc15760165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simpulan</w:t>
      </w:r>
      <w:bookmarkEnd w:id="30"/>
    </w:p>
    <w:p w14:paraId="21A8A193" w14:textId="266256DB" w:rsidR="00875120" w:rsidRPr="00DA34A2" w:rsidRDefault="00875120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BD499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etah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ul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oto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r w:rsidRPr="00875120">
        <w:rPr>
          <w:rFonts w:ascii="Times New Roman" w:hAnsi="Times New Roman" w:cs="Times New Roman"/>
          <w:i/>
          <w:iCs/>
          <w:sz w:val="28"/>
          <w:szCs w:val="28"/>
          <w:lang w:val="en-ID"/>
        </w:rPr>
        <w:t>polybag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</w:t>
      </w:r>
      <w:r w:rsidR="00BD499D"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dikit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milik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dan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sl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lanj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raw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embal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harus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 w:rsidRP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rl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kasi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h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belum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oleh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E944F7" w14:textId="68ED5065" w:rsidR="00DA34A2" w:rsidRDefault="00DA09C3" w:rsidP="00DA34A2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1" w:name="_Toc15760166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Saran</w:t>
      </w:r>
      <w:bookmarkEnd w:id="31"/>
    </w:p>
    <w:p w14:paraId="73322601" w14:textId="77687578" w:rsidR="00DA34A2" w:rsidRPr="00DA34A2" w:rsidRDefault="00DA34A2" w:rsidP="002033C7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k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10F827" w14:textId="77777777" w:rsidR="00DA09C3" w:rsidRP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2" w:name="_Toc15760167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Daftar </w:t>
      </w:r>
      <w:proofErr w:type="spellStart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ustaka</w:t>
      </w:r>
      <w:bookmarkEnd w:id="32"/>
      <w:proofErr w:type="spellEnd"/>
    </w:p>
    <w:p w14:paraId="233F9F7C" w14:textId="76B3E77E" w:rsidR="00BD499D" w:rsidRPr="0087251A" w:rsidRDefault="00DA09C3" w:rsidP="0087251A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3" w:name="_Toc15760168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-</w:t>
      </w:r>
      <w:proofErr w:type="spellStart"/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bookmarkEnd w:id="33"/>
      <w:proofErr w:type="spellEnd"/>
    </w:p>
    <w:sectPr w:rsidR="00BD499D" w:rsidRPr="0087251A" w:rsidSect="00F772B7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A5BD" w14:textId="77777777" w:rsidR="008B0AC7" w:rsidRDefault="008B0AC7" w:rsidP="002E2D84">
      <w:pPr>
        <w:spacing w:after="0" w:line="240" w:lineRule="auto"/>
      </w:pPr>
      <w:r>
        <w:separator/>
      </w:r>
    </w:p>
  </w:endnote>
  <w:endnote w:type="continuationSeparator" w:id="0">
    <w:p w14:paraId="4488B08B" w14:textId="77777777" w:rsidR="008B0AC7" w:rsidRDefault="008B0AC7" w:rsidP="002E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0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93E46" w14:textId="1997B818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A216D" w14:textId="77777777" w:rsidR="00AD6460" w:rsidRDefault="00AD6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9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EF9BA" w14:textId="77777777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F52AC" w14:textId="77777777" w:rsidR="00AD6460" w:rsidRDefault="00AD6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4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E5118" w14:textId="77777777" w:rsidR="00AD6460" w:rsidRDefault="00AD64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9E540" w14:textId="77777777" w:rsidR="00AD6460" w:rsidRDefault="00AD6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A736" w14:textId="77777777" w:rsidR="008B0AC7" w:rsidRDefault="008B0AC7" w:rsidP="002E2D84">
      <w:pPr>
        <w:spacing w:after="0" w:line="240" w:lineRule="auto"/>
      </w:pPr>
      <w:r>
        <w:separator/>
      </w:r>
    </w:p>
  </w:footnote>
  <w:footnote w:type="continuationSeparator" w:id="0">
    <w:p w14:paraId="0FFEA3B9" w14:textId="77777777" w:rsidR="008B0AC7" w:rsidRDefault="008B0AC7" w:rsidP="002E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A5"/>
    <w:multiLevelType w:val="hybridMultilevel"/>
    <w:tmpl w:val="32262734"/>
    <w:lvl w:ilvl="0" w:tplc="F704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D4194"/>
    <w:multiLevelType w:val="hybridMultilevel"/>
    <w:tmpl w:val="F53C8E8A"/>
    <w:lvl w:ilvl="0" w:tplc="DA3CE69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D105C7F"/>
    <w:multiLevelType w:val="hybridMultilevel"/>
    <w:tmpl w:val="3634B1EC"/>
    <w:lvl w:ilvl="0" w:tplc="9B1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E0693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32D665F"/>
    <w:multiLevelType w:val="multilevel"/>
    <w:tmpl w:val="4C942A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16A736C5"/>
    <w:multiLevelType w:val="hybridMultilevel"/>
    <w:tmpl w:val="6BD65AFA"/>
    <w:lvl w:ilvl="0" w:tplc="91FCFB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E91681C"/>
    <w:multiLevelType w:val="hybridMultilevel"/>
    <w:tmpl w:val="8F4CF1F2"/>
    <w:lvl w:ilvl="0" w:tplc="B5C6F81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D20AD3"/>
    <w:multiLevelType w:val="hybridMultilevel"/>
    <w:tmpl w:val="C8E21C50"/>
    <w:lvl w:ilvl="0" w:tplc="78A6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54DB5"/>
    <w:multiLevelType w:val="multilevel"/>
    <w:tmpl w:val="465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911026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4920C27"/>
    <w:multiLevelType w:val="multilevel"/>
    <w:tmpl w:val="EAB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046544"/>
    <w:multiLevelType w:val="multilevel"/>
    <w:tmpl w:val="79F4F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ABA4007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3473C44"/>
    <w:multiLevelType w:val="hybridMultilevel"/>
    <w:tmpl w:val="8E66424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D25BA3"/>
    <w:multiLevelType w:val="hybridMultilevel"/>
    <w:tmpl w:val="160E5BC4"/>
    <w:lvl w:ilvl="0" w:tplc="1A4C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347BBC"/>
    <w:multiLevelType w:val="hybridMultilevel"/>
    <w:tmpl w:val="1A6AD476"/>
    <w:lvl w:ilvl="0" w:tplc="243C8ED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4E165C1D"/>
    <w:multiLevelType w:val="hybridMultilevel"/>
    <w:tmpl w:val="C75233D8"/>
    <w:lvl w:ilvl="0" w:tplc="9B80E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F1A53"/>
    <w:multiLevelType w:val="hybridMultilevel"/>
    <w:tmpl w:val="56E020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D31DA"/>
    <w:multiLevelType w:val="hybridMultilevel"/>
    <w:tmpl w:val="8B888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BE8"/>
    <w:multiLevelType w:val="hybridMultilevel"/>
    <w:tmpl w:val="8AAEBEE6"/>
    <w:lvl w:ilvl="0" w:tplc="F160892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5EA9413D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5ED84FCD"/>
    <w:multiLevelType w:val="hybridMultilevel"/>
    <w:tmpl w:val="3CCCD7A6"/>
    <w:lvl w:ilvl="0" w:tplc="192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26110"/>
    <w:multiLevelType w:val="hybridMultilevel"/>
    <w:tmpl w:val="72C42EA4"/>
    <w:lvl w:ilvl="0" w:tplc="7662EA4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 w15:restartNumberingAfterBreak="0">
    <w:nsid w:val="6FF01EBD"/>
    <w:multiLevelType w:val="hybridMultilevel"/>
    <w:tmpl w:val="010804FE"/>
    <w:lvl w:ilvl="0" w:tplc="3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706C2DCA"/>
    <w:multiLevelType w:val="multilevel"/>
    <w:tmpl w:val="B9CE84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5D67543"/>
    <w:multiLevelType w:val="multilevel"/>
    <w:tmpl w:val="9CF0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6AB5A10"/>
    <w:multiLevelType w:val="hybridMultilevel"/>
    <w:tmpl w:val="C48001E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74791E"/>
    <w:multiLevelType w:val="multilevel"/>
    <w:tmpl w:val="CEDA3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840844"/>
    <w:multiLevelType w:val="hybridMultilevel"/>
    <w:tmpl w:val="2FBEE25A"/>
    <w:lvl w:ilvl="0" w:tplc="293AE01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0"/>
  </w:num>
  <w:num w:numId="5">
    <w:abstractNumId w:val="27"/>
  </w:num>
  <w:num w:numId="6">
    <w:abstractNumId w:val="24"/>
  </w:num>
  <w:num w:numId="7">
    <w:abstractNumId w:val="12"/>
  </w:num>
  <w:num w:numId="8">
    <w:abstractNumId w:val="3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1"/>
  </w:num>
  <w:num w:numId="20">
    <w:abstractNumId w:val="22"/>
  </w:num>
  <w:num w:numId="21">
    <w:abstractNumId w:val="7"/>
  </w:num>
  <w:num w:numId="22">
    <w:abstractNumId w:val="28"/>
  </w:num>
  <w:num w:numId="23">
    <w:abstractNumId w:val="21"/>
  </w:num>
  <w:num w:numId="24">
    <w:abstractNumId w:val="19"/>
  </w:num>
  <w:num w:numId="25">
    <w:abstractNumId w:val="15"/>
  </w:num>
  <w:num w:numId="26">
    <w:abstractNumId w:val="6"/>
  </w:num>
  <w:num w:numId="27">
    <w:abstractNumId w:val="11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5"/>
    <w:rsid w:val="000156CF"/>
    <w:rsid w:val="000356DD"/>
    <w:rsid w:val="00050E54"/>
    <w:rsid w:val="00061F88"/>
    <w:rsid w:val="00072861"/>
    <w:rsid w:val="00096F06"/>
    <w:rsid w:val="000B0ED9"/>
    <w:rsid w:val="000C25FC"/>
    <w:rsid w:val="000F68EB"/>
    <w:rsid w:val="0011703D"/>
    <w:rsid w:val="001253B0"/>
    <w:rsid w:val="001A0CA3"/>
    <w:rsid w:val="001A6EB2"/>
    <w:rsid w:val="001C19F9"/>
    <w:rsid w:val="001C3F6D"/>
    <w:rsid w:val="001F1A6A"/>
    <w:rsid w:val="002033C7"/>
    <w:rsid w:val="002248CE"/>
    <w:rsid w:val="00224C94"/>
    <w:rsid w:val="00274314"/>
    <w:rsid w:val="00286991"/>
    <w:rsid w:val="002A04D2"/>
    <w:rsid w:val="002A369B"/>
    <w:rsid w:val="002C3643"/>
    <w:rsid w:val="002E2D84"/>
    <w:rsid w:val="003254ED"/>
    <w:rsid w:val="00332103"/>
    <w:rsid w:val="00384F28"/>
    <w:rsid w:val="003B4C9A"/>
    <w:rsid w:val="003C345B"/>
    <w:rsid w:val="003C5A82"/>
    <w:rsid w:val="003D3D90"/>
    <w:rsid w:val="003E2E68"/>
    <w:rsid w:val="0040434B"/>
    <w:rsid w:val="0042514C"/>
    <w:rsid w:val="00434DBC"/>
    <w:rsid w:val="0044641D"/>
    <w:rsid w:val="00451838"/>
    <w:rsid w:val="004545AE"/>
    <w:rsid w:val="00472EBB"/>
    <w:rsid w:val="004A7452"/>
    <w:rsid w:val="004D7CB2"/>
    <w:rsid w:val="005106B0"/>
    <w:rsid w:val="00535FB5"/>
    <w:rsid w:val="005719AA"/>
    <w:rsid w:val="00591244"/>
    <w:rsid w:val="0059269C"/>
    <w:rsid w:val="00596D09"/>
    <w:rsid w:val="005B6768"/>
    <w:rsid w:val="005D32F1"/>
    <w:rsid w:val="005E3963"/>
    <w:rsid w:val="0060030E"/>
    <w:rsid w:val="00634482"/>
    <w:rsid w:val="00651802"/>
    <w:rsid w:val="00671756"/>
    <w:rsid w:val="006853F0"/>
    <w:rsid w:val="00705B6C"/>
    <w:rsid w:val="0071062C"/>
    <w:rsid w:val="007163CF"/>
    <w:rsid w:val="007212B9"/>
    <w:rsid w:val="00737BA1"/>
    <w:rsid w:val="00776EA9"/>
    <w:rsid w:val="00796629"/>
    <w:rsid w:val="007B76C6"/>
    <w:rsid w:val="007C4940"/>
    <w:rsid w:val="007D1A49"/>
    <w:rsid w:val="007D551C"/>
    <w:rsid w:val="008640D7"/>
    <w:rsid w:val="0087251A"/>
    <w:rsid w:val="00875120"/>
    <w:rsid w:val="00886646"/>
    <w:rsid w:val="008B0AC7"/>
    <w:rsid w:val="008C3FF4"/>
    <w:rsid w:val="008E4671"/>
    <w:rsid w:val="008F43DA"/>
    <w:rsid w:val="009337DF"/>
    <w:rsid w:val="00943B41"/>
    <w:rsid w:val="00945003"/>
    <w:rsid w:val="00964344"/>
    <w:rsid w:val="00965534"/>
    <w:rsid w:val="00967E38"/>
    <w:rsid w:val="009F3098"/>
    <w:rsid w:val="00A03239"/>
    <w:rsid w:val="00A05E57"/>
    <w:rsid w:val="00A06BB4"/>
    <w:rsid w:val="00A217EC"/>
    <w:rsid w:val="00AC54A2"/>
    <w:rsid w:val="00AD6460"/>
    <w:rsid w:val="00AE59D3"/>
    <w:rsid w:val="00B3258B"/>
    <w:rsid w:val="00B55AFC"/>
    <w:rsid w:val="00B6194F"/>
    <w:rsid w:val="00BA335F"/>
    <w:rsid w:val="00BC22B9"/>
    <w:rsid w:val="00BD499D"/>
    <w:rsid w:val="00BE02BF"/>
    <w:rsid w:val="00BE0EB5"/>
    <w:rsid w:val="00C0391A"/>
    <w:rsid w:val="00C21CC9"/>
    <w:rsid w:val="00C87459"/>
    <w:rsid w:val="00CB06E4"/>
    <w:rsid w:val="00CC39A7"/>
    <w:rsid w:val="00CE2B90"/>
    <w:rsid w:val="00CE46B6"/>
    <w:rsid w:val="00D20058"/>
    <w:rsid w:val="00D44365"/>
    <w:rsid w:val="00D67F0D"/>
    <w:rsid w:val="00D7463F"/>
    <w:rsid w:val="00DA0520"/>
    <w:rsid w:val="00DA09C3"/>
    <w:rsid w:val="00DA34A2"/>
    <w:rsid w:val="00DA62BB"/>
    <w:rsid w:val="00DF3DCD"/>
    <w:rsid w:val="00E3099F"/>
    <w:rsid w:val="00E35FFD"/>
    <w:rsid w:val="00E7734F"/>
    <w:rsid w:val="00E81742"/>
    <w:rsid w:val="00E97DDD"/>
    <w:rsid w:val="00EA292F"/>
    <w:rsid w:val="00EC53DC"/>
    <w:rsid w:val="00EF36D0"/>
    <w:rsid w:val="00F42DC4"/>
    <w:rsid w:val="00F772B7"/>
    <w:rsid w:val="00F934A7"/>
    <w:rsid w:val="00FB4C82"/>
    <w:rsid w:val="00FF19A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A1D5"/>
  <w15:chartTrackingRefBased/>
  <w15:docId w15:val="{63F85533-7045-4B29-9341-CB6220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09"/>
  </w:style>
  <w:style w:type="paragraph" w:styleId="Heading1">
    <w:name w:val="heading 1"/>
    <w:basedOn w:val="Normal"/>
    <w:next w:val="Normal"/>
    <w:link w:val="Heading1Char"/>
    <w:uiPriority w:val="9"/>
    <w:qFormat/>
    <w:rsid w:val="00C2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84"/>
  </w:style>
  <w:style w:type="paragraph" w:styleId="Footer">
    <w:name w:val="footer"/>
    <w:basedOn w:val="Normal"/>
    <w:link w:val="Foot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84"/>
  </w:style>
  <w:style w:type="paragraph" w:styleId="TOCHeading">
    <w:name w:val="TOC Heading"/>
    <w:basedOn w:val="Heading1"/>
    <w:next w:val="Normal"/>
    <w:uiPriority w:val="39"/>
    <w:unhideWhenUsed/>
    <w:qFormat/>
    <w:rsid w:val="002A3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69B"/>
    <w:pPr>
      <w:spacing w:after="100"/>
      <w:ind w:left="220"/>
    </w:pPr>
  </w:style>
  <w:style w:type="table" w:styleId="TableGrid">
    <w:name w:val="Table Grid"/>
    <w:basedOn w:val="TableNormal"/>
    <w:uiPriority w:val="39"/>
    <w:rsid w:val="0067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5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3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C840-61F9-4C2C-B904-FB048B3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Peryoga</dc:creator>
  <cp:keywords/>
  <dc:description/>
  <cp:lastModifiedBy>Bintang Peryoga</cp:lastModifiedBy>
  <cp:revision>2</cp:revision>
  <cp:lastPrinted>2019-07-06T11:16:00Z</cp:lastPrinted>
  <dcterms:created xsi:type="dcterms:W3CDTF">2019-08-03T14:36:00Z</dcterms:created>
  <dcterms:modified xsi:type="dcterms:W3CDTF">2019-08-03T14:36:00Z</dcterms:modified>
</cp:coreProperties>
</file>